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DA7" w:rsidRDefault="009B6DA7" w:rsidP="00AD7E5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uk-UA"/>
        </w:rPr>
      </w:pPr>
    </w:p>
    <w:p w:rsidR="0060187B" w:rsidRPr="00B33E4D" w:rsidRDefault="0060187B" w:rsidP="00AD7E5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uk-UA"/>
        </w:rPr>
      </w:pPr>
      <w:r w:rsidRPr="00B33E4D">
        <w:rPr>
          <w:rFonts w:ascii="Times New Roman" w:hAnsi="Times New Roman" w:cs="Times New Roman"/>
          <w:b/>
          <w:u w:val="single"/>
          <w:lang w:val="uk-UA"/>
        </w:rPr>
        <w:t xml:space="preserve">РОЗКЛАД ЗАЛІКІВ  ТА  ЕКЗАМЕНІВ  </w:t>
      </w:r>
    </w:p>
    <w:p w:rsidR="0060187B" w:rsidRPr="00B33E4D" w:rsidRDefault="008A7C40" w:rsidP="00AD7E5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uk-UA"/>
        </w:rPr>
      </w:pPr>
      <w:r>
        <w:rPr>
          <w:rFonts w:ascii="Times New Roman" w:hAnsi="Times New Roman" w:cs="Times New Roman"/>
          <w:b/>
          <w:u w:val="single"/>
          <w:lang w:val="uk-UA"/>
        </w:rPr>
        <w:t>за І</w:t>
      </w:r>
      <w:r w:rsidR="00BA57C0">
        <w:rPr>
          <w:rFonts w:ascii="Times New Roman" w:hAnsi="Times New Roman" w:cs="Times New Roman"/>
          <w:b/>
          <w:u w:val="single"/>
          <w:lang w:val="uk-UA"/>
        </w:rPr>
        <w:t>І</w:t>
      </w:r>
      <w:r w:rsidR="0060187B" w:rsidRPr="00B33E4D">
        <w:rPr>
          <w:rFonts w:ascii="Times New Roman" w:hAnsi="Times New Roman" w:cs="Times New Roman"/>
          <w:b/>
          <w:u w:val="single"/>
          <w:lang w:val="uk-UA"/>
        </w:rPr>
        <w:t xml:space="preserve"> СЕМЕСТР 20</w:t>
      </w:r>
      <w:r w:rsidR="0060187B" w:rsidRPr="00BA57C0">
        <w:rPr>
          <w:rFonts w:ascii="Times New Roman" w:hAnsi="Times New Roman" w:cs="Times New Roman"/>
          <w:b/>
          <w:u w:val="single"/>
          <w:lang w:val="uk-UA"/>
        </w:rPr>
        <w:t>2</w:t>
      </w:r>
      <w:r>
        <w:rPr>
          <w:rFonts w:ascii="Times New Roman" w:hAnsi="Times New Roman" w:cs="Times New Roman"/>
          <w:b/>
          <w:u w:val="single"/>
          <w:lang w:val="uk-UA"/>
        </w:rPr>
        <w:t>3</w:t>
      </w:r>
      <w:r w:rsidR="0060187B" w:rsidRPr="00B33E4D">
        <w:rPr>
          <w:rFonts w:ascii="Times New Roman" w:hAnsi="Times New Roman" w:cs="Times New Roman"/>
          <w:b/>
          <w:u w:val="single"/>
          <w:lang w:val="uk-UA"/>
        </w:rPr>
        <w:t>-202</w:t>
      </w:r>
      <w:r>
        <w:rPr>
          <w:rFonts w:ascii="Times New Roman" w:hAnsi="Times New Roman" w:cs="Times New Roman"/>
          <w:b/>
          <w:u w:val="single"/>
          <w:lang w:val="uk-UA"/>
        </w:rPr>
        <w:t>4</w:t>
      </w:r>
      <w:r w:rsidR="0060187B" w:rsidRPr="00B33E4D">
        <w:rPr>
          <w:rFonts w:ascii="Times New Roman" w:hAnsi="Times New Roman" w:cs="Times New Roman"/>
          <w:b/>
          <w:u w:val="single"/>
          <w:lang w:val="uk-UA"/>
        </w:rPr>
        <w:t xml:space="preserve"> </w:t>
      </w:r>
      <w:proofErr w:type="spellStart"/>
      <w:r w:rsidR="0060187B" w:rsidRPr="00B33E4D">
        <w:rPr>
          <w:rFonts w:ascii="Times New Roman" w:hAnsi="Times New Roman" w:cs="Times New Roman"/>
          <w:b/>
          <w:u w:val="single"/>
          <w:lang w:val="uk-UA"/>
        </w:rPr>
        <w:t>н.р</w:t>
      </w:r>
      <w:proofErr w:type="spellEnd"/>
      <w:r w:rsidR="0060187B" w:rsidRPr="00B33E4D">
        <w:rPr>
          <w:rFonts w:ascii="Times New Roman" w:hAnsi="Times New Roman" w:cs="Times New Roman"/>
          <w:b/>
          <w:u w:val="single"/>
          <w:lang w:val="uk-UA"/>
        </w:rPr>
        <w:t>.</w:t>
      </w:r>
    </w:p>
    <w:p w:rsidR="0060187B" w:rsidRPr="00B33E4D" w:rsidRDefault="0060187B" w:rsidP="00AD7E59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B33E4D">
        <w:rPr>
          <w:rFonts w:ascii="Times New Roman" w:hAnsi="Times New Roman" w:cs="Times New Roman"/>
          <w:b/>
          <w:lang w:val="uk-UA"/>
        </w:rPr>
        <w:t xml:space="preserve">студентів першого (бакалаврського) рівня вищої освіти </w:t>
      </w:r>
      <w:r w:rsidR="004F7CD8">
        <w:rPr>
          <w:rFonts w:ascii="Times New Roman" w:hAnsi="Times New Roman" w:cs="Times New Roman"/>
          <w:b/>
          <w:lang w:val="uk-UA"/>
        </w:rPr>
        <w:t xml:space="preserve">  </w:t>
      </w:r>
      <w:r w:rsidRPr="00B33E4D">
        <w:rPr>
          <w:rFonts w:ascii="Times New Roman" w:hAnsi="Times New Roman" w:cs="Times New Roman"/>
          <w:b/>
          <w:lang w:val="uk-UA"/>
        </w:rPr>
        <w:t>спеціальності 014 Середня освіта (Музичне мистецтво)</w:t>
      </w:r>
    </w:p>
    <w:p w:rsidR="00E60A1A" w:rsidRPr="00455445" w:rsidRDefault="0060187B" w:rsidP="00AD7E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33E4D">
        <w:rPr>
          <w:rFonts w:ascii="Times New Roman" w:hAnsi="Times New Roman" w:cs="Times New Roman"/>
          <w:b/>
          <w:lang w:val="uk-UA"/>
        </w:rPr>
        <w:t xml:space="preserve">ЗАОЧНОЇ форми навчання   </w:t>
      </w:r>
      <w:r w:rsidRPr="00455445">
        <w:rPr>
          <w:rFonts w:ascii="Times New Roman" w:hAnsi="Times New Roman" w:cs="Times New Roman"/>
          <w:b/>
          <w:sz w:val="32"/>
          <w:szCs w:val="32"/>
          <w:lang w:val="uk-UA"/>
        </w:rPr>
        <w:t>Група МЗз-</w:t>
      </w:r>
      <w:r w:rsidR="00FB0489">
        <w:rPr>
          <w:rFonts w:ascii="Times New Roman" w:hAnsi="Times New Roman" w:cs="Times New Roman"/>
          <w:b/>
          <w:sz w:val="32"/>
          <w:szCs w:val="32"/>
          <w:lang w:val="uk-UA"/>
        </w:rPr>
        <w:t>2325</w:t>
      </w:r>
      <w:r w:rsidR="00970E76" w:rsidRPr="0045544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455445">
        <w:rPr>
          <w:rFonts w:ascii="Times New Roman" w:hAnsi="Times New Roman" w:cs="Times New Roman"/>
          <w:b/>
          <w:sz w:val="32"/>
          <w:szCs w:val="32"/>
          <w:lang w:val="uk-UA"/>
        </w:rPr>
        <w:t>Б</w:t>
      </w:r>
      <w:r w:rsidR="008E254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І курс</w:t>
      </w:r>
    </w:p>
    <w:tbl>
      <w:tblPr>
        <w:tblStyle w:val="af5"/>
        <w:tblpPr w:leftFromText="180" w:rightFromText="180" w:vertAnchor="text" w:horzAnchor="margin" w:tblpY="56"/>
        <w:tblW w:w="15701" w:type="dxa"/>
        <w:tblLayout w:type="fixed"/>
        <w:tblLook w:val="04A0" w:firstRow="1" w:lastRow="0" w:firstColumn="1" w:lastColumn="0" w:noHBand="0" w:noVBand="1"/>
      </w:tblPr>
      <w:tblGrid>
        <w:gridCol w:w="1525"/>
        <w:gridCol w:w="1560"/>
        <w:gridCol w:w="9355"/>
        <w:gridCol w:w="1135"/>
        <w:gridCol w:w="1134"/>
        <w:gridCol w:w="992"/>
      </w:tblGrid>
      <w:tr w:rsidR="00195097" w:rsidRPr="001B6523" w:rsidTr="00B51F46">
        <w:trPr>
          <w:trHeight w:val="300"/>
        </w:trPr>
        <w:tc>
          <w:tcPr>
            <w:tcW w:w="15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195097" w:rsidRPr="001B6523" w:rsidRDefault="00195097" w:rsidP="004F7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1B6523">
              <w:rPr>
                <w:rFonts w:ascii="Times New Roman" w:hAnsi="Times New Roman" w:cs="Times New Roman"/>
                <w:b/>
                <w:i/>
                <w:lang w:val="uk-UA"/>
              </w:rPr>
              <w:t>Дні тижн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195097" w:rsidRPr="001B6523" w:rsidRDefault="00195097" w:rsidP="004F7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1B6523">
              <w:rPr>
                <w:rFonts w:ascii="Times New Roman" w:hAnsi="Times New Roman" w:cs="Times New Roman"/>
                <w:b/>
                <w:i/>
                <w:lang w:val="uk-UA"/>
              </w:rPr>
              <w:t>Пара</w:t>
            </w:r>
          </w:p>
        </w:tc>
        <w:tc>
          <w:tcPr>
            <w:tcW w:w="93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95097" w:rsidRPr="001B6523" w:rsidRDefault="00195097" w:rsidP="004F7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1B6523">
              <w:rPr>
                <w:rFonts w:ascii="Times New Roman" w:hAnsi="Times New Roman" w:cs="Times New Roman"/>
                <w:b/>
                <w:i/>
                <w:lang w:val="uk-UA"/>
              </w:rPr>
              <w:t>Назва дисципліни</w:t>
            </w: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95097" w:rsidRPr="001B6523" w:rsidRDefault="00195097" w:rsidP="004F7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uk-UA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195097" w:rsidRPr="001B6523" w:rsidRDefault="00195097" w:rsidP="004F7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1B6523">
              <w:rPr>
                <w:rFonts w:ascii="Times New Roman" w:hAnsi="Times New Roman" w:cs="Times New Roman"/>
                <w:b/>
                <w:i/>
                <w:lang w:val="uk-UA"/>
              </w:rPr>
              <w:t>Дистанційно:</w:t>
            </w:r>
          </w:p>
        </w:tc>
      </w:tr>
      <w:tr w:rsidR="00195097" w:rsidRPr="001B6523" w:rsidTr="00B51F46">
        <w:trPr>
          <w:trHeight w:val="330"/>
        </w:trPr>
        <w:tc>
          <w:tcPr>
            <w:tcW w:w="15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195097" w:rsidRPr="001B6523" w:rsidRDefault="00195097" w:rsidP="004F7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195097" w:rsidRPr="001B6523" w:rsidRDefault="00195097" w:rsidP="004F7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93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95097" w:rsidRPr="001B6523" w:rsidRDefault="00195097" w:rsidP="004F7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95097" w:rsidRPr="001B6523" w:rsidRDefault="00195097" w:rsidP="004F7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195097" w:rsidRPr="00B51F46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  <w:lang w:val="uk-UA"/>
              </w:rPr>
              <w:t>Ідентиф</w:t>
            </w:r>
            <w:proofErr w:type="spellEnd"/>
            <w:r>
              <w:rPr>
                <w:rFonts w:ascii="Times New Roman" w:hAnsi="Times New Roman" w:cs="Times New Roman"/>
                <w:i/>
                <w:lang w:val="uk-UA"/>
              </w:rPr>
              <w:t>.</w:t>
            </w:r>
            <w:r w:rsidR="00195097" w:rsidRPr="001B6523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 w:rsidR="00195097" w:rsidRPr="001B6523">
              <w:rPr>
                <w:rFonts w:ascii="Times New Roman" w:hAnsi="Times New Roman" w:cs="Times New Roman"/>
                <w:i/>
                <w:lang w:val="en-US"/>
              </w:rPr>
              <w:t>ZO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195097" w:rsidRPr="001B6523" w:rsidRDefault="00195097" w:rsidP="004F7C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B6523">
              <w:rPr>
                <w:rFonts w:ascii="Times New Roman" w:hAnsi="Times New Roman" w:cs="Times New Roman"/>
                <w:i/>
                <w:lang w:val="uk-UA"/>
              </w:rPr>
              <w:t>Код доступу</w:t>
            </w:r>
          </w:p>
        </w:tc>
      </w:tr>
      <w:tr w:rsidR="005E6432" w:rsidRPr="001B6523" w:rsidTr="00B51F46">
        <w:tc>
          <w:tcPr>
            <w:tcW w:w="15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5E6432" w:rsidRPr="008A7C40" w:rsidRDefault="005E6432" w:rsidP="005E6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A7C4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онеділок</w:t>
            </w:r>
          </w:p>
          <w:p w:rsidR="005E6432" w:rsidRPr="008A7C40" w:rsidRDefault="005E6432" w:rsidP="005E6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7</w:t>
            </w:r>
            <w:r w:rsidRPr="008A7C4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  <w:r w:rsidRPr="008A7C4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5E6432" w:rsidRPr="000E04BF" w:rsidRDefault="005E6432" w:rsidP="005E6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04BF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10.50-12.25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E6432" w:rsidRPr="00D74F56" w:rsidRDefault="005E6432" w:rsidP="005E6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6432" w:rsidRPr="00B51F46" w:rsidRDefault="005E6432" w:rsidP="005E6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432" w:rsidRPr="00195097" w:rsidRDefault="005E6432" w:rsidP="005E64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432" w:rsidRPr="00195097" w:rsidRDefault="005E6432" w:rsidP="005E64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E6432" w:rsidRPr="001B6523" w:rsidTr="00B51F46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6432" w:rsidRPr="008A7C40" w:rsidRDefault="005E6432" w:rsidP="005E6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5E6432" w:rsidRPr="000E04BF" w:rsidRDefault="005E6432" w:rsidP="005E643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</w:pPr>
            <w:r w:rsidRPr="000E04BF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12.45-14.20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E6432" w:rsidRPr="000E04BF" w:rsidRDefault="005E6432" w:rsidP="005E6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оровий клас </w:t>
            </w:r>
            <w:r w:rsidRPr="000E04BF">
              <w:rPr>
                <w:rFonts w:ascii="Times New Roman" w:hAnsi="Times New Roman" w:cs="Times New Roman"/>
                <w:lang w:val="uk-UA"/>
              </w:rPr>
              <w:t xml:space="preserve">– </w:t>
            </w:r>
            <w:r w:rsidRPr="000E0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ичне заняття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E0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оц.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ь Г.В.)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6432" w:rsidRPr="00B51F46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51F46">
              <w:rPr>
                <w:rFonts w:ascii="Times New Roman" w:hAnsi="Times New Roman" w:cs="Times New Roman"/>
                <w:b/>
                <w:lang w:val="uk-UA"/>
              </w:rPr>
              <w:t xml:space="preserve">7   </w:t>
            </w:r>
            <w:proofErr w:type="spellStart"/>
            <w:r w:rsidRPr="00B51F46">
              <w:rPr>
                <w:rFonts w:ascii="Times New Roman" w:hAnsi="Times New Roman" w:cs="Times New Roman"/>
                <w:b/>
                <w:lang w:val="uk-UA"/>
              </w:rPr>
              <w:t>Гол.к</w:t>
            </w:r>
            <w:proofErr w:type="spellEnd"/>
            <w:r w:rsidRPr="00B51F46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6432" w:rsidRPr="001B6523" w:rsidRDefault="005E6432" w:rsidP="005E6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6432" w:rsidRPr="001B6523" w:rsidRDefault="005E6432" w:rsidP="005E6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5E6432" w:rsidRPr="001B6523" w:rsidTr="00B51F46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6432" w:rsidRPr="008A7C40" w:rsidRDefault="005E6432" w:rsidP="005E6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5E6432" w:rsidRPr="000E04BF" w:rsidRDefault="005E6432" w:rsidP="005E6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04BF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14.30-16.05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6432" w:rsidRPr="00AD7E59" w:rsidRDefault="005E6432" w:rsidP="005E6432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AD7E5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>Хорове диригування – ЕКЗАМЕН</w:t>
            </w:r>
            <w:r w:rsidRPr="00AD7E5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               </w:t>
            </w:r>
            <w:r w:rsidRPr="00AD7E5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     Індивідуально з викладачем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6432" w:rsidRPr="00B51F46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6432" w:rsidRPr="001B6523" w:rsidRDefault="005E6432" w:rsidP="005E6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6432" w:rsidRPr="001B6523" w:rsidRDefault="005E6432" w:rsidP="005E6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5E6432" w:rsidRPr="000E04BF" w:rsidTr="00B51F46">
        <w:trPr>
          <w:trHeight w:val="297"/>
        </w:trPr>
        <w:tc>
          <w:tcPr>
            <w:tcW w:w="1525" w:type="dxa"/>
            <w:vMerge w:val="restar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5E6432" w:rsidRPr="008A7C40" w:rsidRDefault="005E6432" w:rsidP="005E6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A7C4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івторок</w:t>
            </w:r>
          </w:p>
          <w:p w:rsidR="005E6432" w:rsidRPr="008A7C40" w:rsidRDefault="005E6432" w:rsidP="005E6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8</w:t>
            </w:r>
            <w:r w:rsidRPr="008A7C4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  <w:r w:rsidRPr="008A7C4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24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5E6432" w:rsidRPr="000E04BF" w:rsidRDefault="005E6432" w:rsidP="005E64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E04BF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9.00-10.35</w:t>
            </w:r>
          </w:p>
        </w:tc>
        <w:tc>
          <w:tcPr>
            <w:tcW w:w="9355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E6432" w:rsidRPr="00AD7E59" w:rsidRDefault="005E6432" w:rsidP="005E6432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AD7E59">
              <w:rPr>
                <w:rFonts w:ascii="Times New Roman" w:hAnsi="Times New Roman" w:cs="Times New Roman"/>
                <w:b/>
                <w:highlight w:val="yellow"/>
                <w:lang w:val="uk-UA"/>
              </w:rPr>
              <w:t xml:space="preserve">Вікова фізіологія та шкільна гігієна –  ЗАЛІК  </w:t>
            </w:r>
            <w:r>
              <w:rPr>
                <w:rFonts w:ascii="Times New Roman" w:hAnsi="Times New Roman" w:cs="Times New Roman"/>
                <w:b/>
                <w:highlight w:val="yellow"/>
                <w:lang w:val="uk-UA"/>
              </w:rPr>
              <w:t xml:space="preserve">    </w:t>
            </w:r>
            <w:r w:rsidRPr="00AD7E59">
              <w:rPr>
                <w:rFonts w:ascii="Times New Roman" w:hAnsi="Times New Roman" w:cs="Times New Roman"/>
                <w:highlight w:val="yellow"/>
                <w:lang w:val="uk-UA"/>
              </w:rPr>
              <w:t>(доц. Ковальчук Г.Я.)</w:t>
            </w:r>
          </w:p>
        </w:tc>
        <w:tc>
          <w:tcPr>
            <w:tcW w:w="1135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6432" w:rsidRPr="00B51F46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7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432" w:rsidRPr="001B6523" w:rsidRDefault="005E6432" w:rsidP="005E6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highlight w:val="yellow"/>
                <w:lang w:val="uk-UA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432" w:rsidRPr="001B6523" w:rsidRDefault="005E6432" w:rsidP="005E6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B51F46" w:rsidRPr="001B6523" w:rsidTr="009B76CD">
        <w:trPr>
          <w:trHeight w:val="160"/>
        </w:trPr>
        <w:tc>
          <w:tcPr>
            <w:tcW w:w="1525" w:type="dxa"/>
            <w:vMerge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F46" w:rsidRPr="008A7C40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B51F46" w:rsidRPr="000E04BF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04BF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10.50-12.25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51F46" w:rsidRPr="000E04BF" w:rsidRDefault="00B51F46" w:rsidP="00B5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оровий клас </w:t>
            </w:r>
            <w:r w:rsidRPr="000E04BF">
              <w:rPr>
                <w:rFonts w:ascii="Times New Roman" w:hAnsi="Times New Roman" w:cs="Times New Roman"/>
                <w:lang w:val="uk-UA"/>
              </w:rPr>
              <w:t xml:space="preserve">– </w:t>
            </w:r>
            <w:r w:rsidRPr="000E0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ичне заняття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E0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оц.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ь Г.В.)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F46" w:rsidRPr="00B51F46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51F46">
              <w:rPr>
                <w:rFonts w:ascii="Times New Roman" w:hAnsi="Times New Roman" w:cs="Times New Roman"/>
                <w:b/>
                <w:lang w:val="uk-UA"/>
              </w:rPr>
              <w:t xml:space="preserve">7   </w:t>
            </w:r>
            <w:proofErr w:type="spellStart"/>
            <w:r w:rsidRPr="00B51F46">
              <w:rPr>
                <w:rFonts w:ascii="Times New Roman" w:hAnsi="Times New Roman" w:cs="Times New Roman"/>
                <w:b/>
                <w:lang w:val="uk-UA"/>
              </w:rPr>
              <w:t>Гол.к</w:t>
            </w:r>
            <w:proofErr w:type="spellEnd"/>
            <w:r w:rsidRPr="00B51F46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51F46" w:rsidRPr="001B6523" w:rsidRDefault="00B51F46" w:rsidP="00B51F46">
            <w:pPr>
              <w:spacing w:after="0" w:line="40" w:lineRule="atLeas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F46" w:rsidRPr="001B6523" w:rsidRDefault="00B51F46" w:rsidP="00B51F46">
            <w:pPr>
              <w:spacing w:after="0" w:line="40" w:lineRule="atLeast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51F46" w:rsidRPr="001B6523" w:rsidTr="009B76CD">
        <w:trPr>
          <w:trHeight w:val="160"/>
        </w:trPr>
        <w:tc>
          <w:tcPr>
            <w:tcW w:w="1525" w:type="dxa"/>
            <w:vMerge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F46" w:rsidRPr="008A7C40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B51F46" w:rsidRPr="000E04BF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04BF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12.45-14.20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51F46" w:rsidRPr="000E04BF" w:rsidRDefault="00B51F46" w:rsidP="00B5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оровий клас </w:t>
            </w:r>
            <w:r w:rsidRPr="000E04BF">
              <w:rPr>
                <w:rFonts w:ascii="Times New Roman" w:hAnsi="Times New Roman" w:cs="Times New Roman"/>
                <w:lang w:val="uk-UA"/>
              </w:rPr>
              <w:t xml:space="preserve">– </w:t>
            </w:r>
            <w:r w:rsidRPr="000E0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ичне заняття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E0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оц.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ь Г.В.)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F46" w:rsidRPr="00B51F46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51F46">
              <w:rPr>
                <w:rFonts w:ascii="Times New Roman" w:hAnsi="Times New Roman" w:cs="Times New Roman"/>
                <w:b/>
                <w:lang w:val="uk-UA"/>
              </w:rPr>
              <w:t xml:space="preserve">7   </w:t>
            </w:r>
            <w:proofErr w:type="spellStart"/>
            <w:r w:rsidRPr="00B51F46">
              <w:rPr>
                <w:rFonts w:ascii="Times New Roman" w:hAnsi="Times New Roman" w:cs="Times New Roman"/>
                <w:b/>
                <w:lang w:val="uk-UA"/>
              </w:rPr>
              <w:t>Гол.к</w:t>
            </w:r>
            <w:proofErr w:type="spellEnd"/>
            <w:r w:rsidRPr="00B51F46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51F46" w:rsidRPr="001B6523" w:rsidRDefault="00B51F46" w:rsidP="00B51F46">
            <w:pPr>
              <w:spacing w:after="0" w:line="40" w:lineRule="atLeas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F46" w:rsidRPr="001B6523" w:rsidRDefault="00B51F46" w:rsidP="00B51F46">
            <w:pPr>
              <w:spacing w:after="0" w:line="40" w:lineRule="atLeast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E6432" w:rsidRPr="001B6523" w:rsidTr="00B51F46">
        <w:tc>
          <w:tcPr>
            <w:tcW w:w="1525" w:type="dxa"/>
            <w:vMerge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432" w:rsidRPr="008A7C40" w:rsidRDefault="005E6432" w:rsidP="005E6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5E6432" w:rsidRPr="000E04BF" w:rsidRDefault="005E6432" w:rsidP="005E643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</w:pPr>
            <w:r w:rsidRPr="000E04BF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14.30-16.05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6432" w:rsidRPr="00AD7E59" w:rsidRDefault="005E6432" w:rsidP="005E6432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AD7E5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 xml:space="preserve">Основний музичний інструмент  – ЕКЗАМЕН           </w:t>
            </w:r>
            <w:r w:rsidRPr="00AD7E5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Індивідуально з викладачем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E6432" w:rsidRPr="00B51F46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,  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6432" w:rsidRPr="001B6523" w:rsidRDefault="005E6432" w:rsidP="005E6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6432" w:rsidRPr="001B6523" w:rsidRDefault="005E6432" w:rsidP="005E6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</w:tr>
      <w:tr w:rsidR="005E6432" w:rsidRPr="001B6523" w:rsidTr="00B51F46">
        <w:trPr>
          <w:trHeight w:val="20"/>
        </w:trPr>
        <w:tc>
          <w:tcPr>
            <w:tcW w:w="1525" w:type="dxa"/>
            <w:vMerge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vAlign w:val="center"/>
            <w:hideMark/>
          </w:tcPr>
          <w:p w:rsidR="005E6432" w:rsidRPr="008A7C40" w:rsidRDefault="005E6432" w:rsidP="005E6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5E6432" w:rsidRPr="000E04BF" w:rsidRDefault="005E6432" w:rsidP="005E643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</w:pPr>
            <w:r w:rsidRPr="000E04BF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16.15-17.50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</w:tcPr>
          <w:p w:rsidR="005E6432" w:rsidRPr="000E04BF" w:rsidRDefault="005E6432" w:rsidP="005E643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</w:tcPr>
          <w:p w:rsidR="005E6432" w:rsidRPr="00B51F46" w:rsidRDefault="005E6432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E6432" w:rsidRPr="002E34B6" w:rsidRDefault="005E6432" w:rsidP="005E6432">
            <w:pPr>
              <w:spacing w:after="0" w:line="240" w:lineRule="auto"/>
              <w:jc w:val="center"/>
              <w:rPr>
                <w:rFonts w:cs="Times New Roman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</w:tcPr>
          <w:p w:rsidR="005E6432" w:rsidRPr="002E34B6" w:rsidRDefault="005E6432" w:rsidP="005E6432">
            <w:pPr>
              <w:spacing w:after="0"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5E6432" w:rsidRPr="001B6523" w:rsidTr="00B51F46">
        <w:trPr>
          <w:trHeight w:val="254"/>
        </w:trPr>
        <w:tc>
          <w:tcPr>
            <w:tcW w:w="1525" w:type="dxa"/>
            <w:vMerge w:val="restart"/>
            <w:tcBorders>
              <w:top w:val="thinThickSmallGap" w:sz="2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5E6432" w:rsidRPr="008A7C40" w:rsidRDefault="005E6432" w:rsidP="005E6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A7C4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ереда</w:t>
            </w:r>
          </w:p>
          <w:p w:rsidR="005E6432" w:rsidRPr="008A7C40" w:rsidRDefault="005E6432" w:rsidP="005E6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9</w:t>
            </w:r>
            <w:r w:rsidRPr="008A7C4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  <w:r w:rsidRPr="008A7C4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24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5E6432" w:rsidRPr="000E04BF" w:rsidRDefault="005E6432" w:rsidP="005E6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04BF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9.00-10.35</w:t>
            </w:r>
          </w:p>
        </w:tc>
        <w:tc>
          <w:tcPr>
            <w:tcW w:w="9355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E6432" w:rsidRPr="000E04BF" w:rsidRDefault="005E6432" w:rsidP="005E6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6432" w:rsidRPr="00B51F46" w:rsidRDefault="005E6432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E6432" w:rsidRPr="001B6523" w:rsidRDefault="005E6432" w:rsidP="005E6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highlight w:val="yellow"/>
                <w:lang w:val="uk-UA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6432" w:rsidRPr="001B6523" w:rsidRDefault="005E6432" w:rsidP="005E6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5E6432" w:rsidRPr="001B6523" w:rsidTr="00B51F46">
        <w:trPr>
          <w:trHeight w:val="312"/>
        </w:trPr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432" w:rsidRPr="008A7C40" w:rsidRDefault="005E6432" w:rsidP="005E6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5E6432" w:rsidRPr="000E04BF" w:rsidRDefault="005E6432" w:rsidP="005E6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04BF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10.50-12.25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E6432" w:rsidRPr="00AD7E59" w:rsidRDefault="005E6432" w:rsidP="005E6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AD7E5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 xml:space="preserve">Постановка голосу –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 xml:space="preserve">ЕКЗАМЕН                                </w:t>
            </w:r>
            <w:r w:rsidRPr="00AD7E5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 xml:space="preserve">    </w:t>
            </w:r>
            <w:r w:rsidRPr="00AD7E5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Індивідуально з викладачем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E6432" w:rsidRPr="00B51F46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E6432" w:rsidRPr="001B6523" w:rsidRDefault="005E6432" w:rsidP="005E6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E6432" w:rsidRPr="001B6523" w:rsidRDefault="005E6432" w:rsidP="005E64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B51F46" w:rsidRPr="001B6523" w:rsidTr="00B51F46">
        <w:trPr>
          <w:trHeight w:val="312"/>
        </w:trPr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F46" w:rsidRPr="008A7C40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B51F46" w:rsidRPr="000E04BF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04BF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12.45-14.20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B51F46" w:rsidRPr="000E04BF" w:rsidRDefault="00B51F46" w:rsidP="00B5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оровий клас </w:t>
            </w:r>
            <w:r w:rsidRPr="000E04BF">
              <w:rPr>
                <w:rFonts w:ascii="Times New Roman" w:hAnsi="Times New Roman" w:cs="Times New Roman"/>
                <w:lang w:val="uk-UA"/>
              </w:rPr>
              <w:t xml:space="preserve">– </w:t>
            </w:r>
            <w:r w:rsidRPr="000E0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ичне заняття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E0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оц.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ь Г.В.)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51F46" w:rsidRPr="00B51F46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51F46">
              <w:rPr>
                <w:rFonts w:ascii="Times New Roman" w:hAnsi="Times New Roman" w:cs="Times New Roman"/>
                <w:b/>
                <w:lang w:val="uk-UA"/>
              </w:rPr>
              <w:t xml:space="preserve">7   </w:t>
            </w:r>
            <w:proofErr w:type="spellStart"/>
            <w:r w:rsidRPr="00B51F46">
              <w:rPr>
                <w:rFonts w:ascii="Times New Roman" w:hAnsi="Times New Roman" w:cs="Times New Roman"/>
                <w:b/>
                <w:lang w:val="uk-UA"/>
              </w:rPr>
              <w:t>Гол.к</w:t>
            </w:r>
            <w:proofErr w:type="spellEnd"/>
            <w:r w:rsidRPr="00B51F46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51F46" w:rsidRPr="001B6523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51F46" w:rsidRPr="001B6523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B51F46" w:rsidRPr="001B6523" w:rsidTr="00B51F46">
        <w:trPr>
          <w:trHeight w:val="312"/>
        </w:trPr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F46" w:rsidRPr="008A7C40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B51F46" w:rsidRPr="000E04BF" w:rsidRDefault="00B51F46" w:rsidP="00B51F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</w:pPr>
            <w:r w:rsidRPr="000E04BF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14.30-16.05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B51F46" w:rsidRPr="000E04BF" w:rsidRDefault="00B51F46" w:rsidP="00B5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51F46" w:rsidRPr="00B51F46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51F46" w:rsidRPr="001B6523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51F46" w:rsidRPr="001B6523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B51F46" w:rsidRPr="001B6523" w:rsidTr="00B51F46">
        <w:trPr>
          <w:trHeight w:val="312"/>
        </w:trPr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F46" w:rsidRPr="008A7C40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B51F46" w:rsidRPr="000E04BF" w:rsidRDefault="00B51F46" w:rsidP="00B51F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</w:pPr>
            <w:r w:rsidRPr="000E04BF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16.15-17.50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B51F46" w:rsidRPr="000E04BF" w:rsidRDefault="00B51F46" w:rsidP="00B5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(англ.) мо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E04BF">
              <w:rPr>
                <w:rFonts w:ascii="Times New Roman" w:hAnsi="Times New Roman" w:cs="Times New Roman"/>
                <w:lang w:val="uk-UA"/>
              </w:rPr>
              <w:t xml:space="preserve">– </w:t>
            </w:r>
            <w:r w:rsidRPr="000E0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ичне заняття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E0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оц. </w:t>
            </w:r>
            <w:proofErr w:type="spellStart"/>
            <w:r w:rsidRPr="000E0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имомря</w:t>
            </w:r>
            <w:proofErr w:type="spellEnd"/>
            <w:r w:rsidRPr="000E0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М.)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B51F46" w:rsidRPr="00B51F46" w:rsidRDefault="00B51F46" w:rsidP="00B51F46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B51F46" w:rsidRPr="001B6523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51F46" w:rsidRPr="001B6523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51F46" w:rsidRPr="001B6523" w:rsidTr="00B51F46">
        <w:trPr>
          <w:trHeight w:val="312"/>
        </w:trPr>
        <w:tc>
          <w:tcPr>
            <w:tcW w:w="1525" w:type="dxa"/>
            <w:vMerge/>
            <w:tcBorders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vAlign w:val="center"/>
            <w:hideMark/>
          </w:tcPr>
          <w:p w:rsidR="00B51F46" w:rsidRPr="008A7C40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B51F46" w:rsidRPr="000E04BF" w:rsidRDefault="00B51F46" w:rsidP="00B51F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</w:pPr>
            <w:r w:rsidRPr="000E04BF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18.00-19.35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</w:tcPr>
          <w:p w:rsidR="00B51F46" w:rsidRPr="000E04BF" w:rsidRDefault="00B51F46" w:rsidP="00B5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(англ.) мо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E04BF">
              <w:rPr>
                <w:rFonts w:ascii="Times New Roman" w:hAnsi="Times New Roman" w:cs="Times New Roman"/>
                <w:lang w:val="uk-UA"/>
              </w:rPr>
              <w:t xml:space="preserve">– </w:t>
            </w:r>
            <w:r w:rsidRPr="000E0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ичне заняття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E0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оц. </w:t>
            </w:r>
            <w:proofErr w:type="spellStart"/>
            <w:r w:rsidRPr="000E0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имомря</w:t>
            </w:r>
            <w:proofErr w:type="spellEnd"/>
            <w:r w:rsidRPr="000E0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М.)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</w:tcPr>
          <w:p w:rsidR="00B51F46" w:rsidRPr="00B51F46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51F46" w:rsidRPr="00EE1374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vAlign w:val="center"/>
          </w:tcPr>
          <w:p w:rsidR="00B51F46" w:rsidRPr="00EE1374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51F46" w:rsidRPr="001B6523" w:rsidTr="00B51F46">
        <w:tc>
          <w:tcPr>
            <w:tcW w:w="1525" w:type="dxa"/>
            <w:vMerge w:val="restart"/>
            <w:tcBorders>
              <w:top w:val="thinThickSmallGap" w:sz="2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B51F46" w:rsidRPr="008A7C40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A7C4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Четвер</w:t>
            </w:r>
          </w:p>
          <w:p w:rsidR="00B51F46" w:rsidRPr="00266933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  <w:r w:rsidRPr="008A7C4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  <w:r w:rsidRPr="008A7C4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24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B51F46" w:rsidRPr="000E04BF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E04BF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9.00-10.35</w:t>
            </w:r>
          </w:p>
        </w:tc>
        <w:tc>
          <w:tcPr>
            <w:tcW w:w="9355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51F46" w:rsidRPr="000E04BF" w:rsidRDefault="00B51F46" w:rsidP="00B51F46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5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51F46" w:rsidRPr="00B51F46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51F46" w:rsidRPr="001B6523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46" w:rsidRPr="001B6523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B51F46" w:rsidRPr="001B6523" w:rsidTr="000F50BE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F46" w:rsidRPr="008A7C40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B51F46" w:rsidRPr="000E04BF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04BF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10.50-12.25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51F46" w:rsidRPr="000E04BF" w:rsidRDefault="00B51F46" w:rsidP="00B5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оровий клас </w:t>
            </w:r>
            <w:r w:rsidRPr="000E04BF">
              <w:rPr>
                <w:rFonts w:ascii="Times New Roman" w:hAnsi="Times New Roman" w:cs="Times New Roman"/>
                <w:lang w:val="uk-UA"/>
              </w:rPr>
              <w:t xml:space="preserve">– </w:t>
            </w:r>
            <w:r w:rsidRPr="000E0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ичне заняття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E0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оц.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ь Г.В.)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51F46" w:rsidRPr="00B51F46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51F46">
              <w:rPr>
                <w:rFonts w:ascii="Times New Roman" w:hAnsi="Times New Roman" w:cs="Times New Roman"/>
                <w:b/>
                <w:lang w:val="uk-UA"/>
              </w:rPr>
              <w:t xml:space="preserve">7   </w:t>
            </w:r>
            <w:proofErr w:type="spellStart"/>
            <w:r w:rsidRPr="00B51F46">
              <w:rPr>
                <w:rFonts w:ascii="Times New Roman" w:hAnsi="Times New Roman" w:cs="Times New Roman"/>
                <w:b/>
                <w:lang w:val="uk-UA"/>
              </w:rPr>
              <w:t>Гол.к</w:t>
            </w:r>
            <w:proofErr w:type="spellEnd"/>
            <w:r w:rsidRPr="00B51F46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1F46" w:rsidRPr="00FA524F" w:rsidRDefault="00B51F46" w:rsidP="00B51F46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46" w:rsidRPr="00FA524F" w:rsidRDefault="00B51F46" w:rsidP="00B51F46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51F46" w:rsidRPr="001B6523" w:rsidTr="00B51F46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F46" w:rsidRPr="008A7C40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B51F46" w:rsidRPr="000E04BF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04BF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12.45-14.20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51F46" w:rsidRPr="00AD7E59" w:rsidRDefault="00B51F46" w:rsidP="00B51F46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proofErr w:type="spellStart"/>
            <w:r w:rsidRPr="00AD7E5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>Академконцерт</w:t>
            </w:r>
            <w:proofErr w:type="spellEnd"/>
            <w:r w:rsidRPr="00AD7E5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 xml:space="preserve"> хорових класі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 xml:space="preserve"> – ЕКЗАМЕН  </w:t>
            </w:r>
            <w:r w:rsidRPr="00AD7E5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51F46" w:rsidRPr="00B51F46" w:rsidRDefault="00B51F46" w:rsidP="00B51F46">
            <w:pPr>
              <w:spacing w:after="0" w:line="40" w:lineRule="atLeast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кт.зал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1F46" w:rsidRPr="00FA524F" w:rsidRDefault="00B51F46" w:rsidP="00B51F46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46" w:rsidRPr="00FA524F" w:rsidRDefault="00B51F46" w:rsidP="00B51F46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51F46" w:rsidRPr="001B6523" w:rsidTr="00B51F46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F46" w:rsidRPr="008A7C40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B51F46" w:rsidRPr="000E04BF" w:rsidRDefault="00B51F46" w:rsidP="00B51F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</w:pPr>
            <w:r w:rsidRPr="000E04BF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14.30-16.05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51F46" w:rsidRPr="000E04BF" w:rsidRDefault="00B51F46" w:rsidP="00B5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(англ.) мо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E04BF">
              <w:rPr>
                <w:rFonts w:ascii="Times New Roman" w:hAnsi="Times New Roman" w:cs="Times New Roman"/>
                <w:lang w:val="uk-UA"/>
              </w:rPr>
              <w:t xml:space="preserve">– </w:t>
            </w:r>
            <w:r w:rsidRPr="000E0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ичне заняття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E0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оц. </w:t>
            </w:r>
            <w:proofErr w:type="spellStart"/>
            <w:r w:rsidRPr="000E0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имомря</w:t>
            </w:r>
            <w:proofErr w:type="spellEnd"/>
            <w:r w:rsidRPr="000E0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М.)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51F46" w:rsidRPr="00B51F46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1F46" w:rsidRPr="001B6523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46" w:rsidRPr="001B6523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51F46" w:rsidRPr="001B6523" w:rsidTr="00B51F46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F46" w:rsidRPr="008A7C40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B51F46" w:rsidRPr="000E04BF" w:rsidRDefault="00B51F46" w:rsidP="00B51F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</w:pPr>
            <w:r w:rsidRPr="000E04BF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16.15-17.50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51F46" w:rsidRPr="000E04BF" w:rsidRDefault="00B51F46" w:rsidP="00B5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(англ.) мо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E04BF">
              <w:rPr>
                <w:rFonts w:ascii="Times New Roman" w:hAnsi="Times New Roman" w:cs="Times New Roman"/>
                <w:lang w:val="uk-UA"/>
              </w:rPr>
              <w:t xml:space="preserve">– </w:t>
            </w:r>
            <w:r w:rsidRPr="000E0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ичне заняття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E0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оц. </w:t>
            </w:r>
            <w:proofErr w:type="spellStart"/>
            <w:r w:rsidRPr="000E0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имомря</w:t>
            </w:r>
            <w:proofErr w:type="spellEnd"/>
            <w:r w:rsidRPr="000E0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М.)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51F46" w:rsidRPr="00B51F46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1F46" w:rsidRPr="001B6523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46" w:rsidRPr="001B6523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51F46" w:rsidRPr="001B6523" w:rsidTr="00B51F46">
        <w:tc>
          <w:tcPr>
            <w:tcW w:w="1525" w:type="dxa"/>
            <w:vMerge/>
            <w:tcBorders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vAlign w:val="center"/>
          </w:tcPr>
          <w:p w:rsidR="00B51F46" w:rsidRPr="008A7C40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B51F46" w:rsidRPr="000E04BF" w:rsidRDefault="00B51F46" w:rsidP="00B51F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</w:pPr>
            <w:r w:rsidRPr="000E04BF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18.00-19.35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</w:tcPr>
          <w:p w:rsidR="00B51F46" w:rsidRPr="00AD7E59" w:rsidRDefault="00B51F46" w:rsidP="00B51F46">
            <w:pPr>
              <w:spacing w:after="0" w:line="40" w:lineRule="atLeast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AD7E5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 xml:space="preserve">Іноземна (англ.) мова – </w:t>
            </w:r>
            <w:r w:rsidRPr="00AD7E5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  <w:t xml:space="preserve"> </w:t>
            </w:r>
            <w:r w:rsidRPr="00AD7E5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>ЗАЛІК</w:t>
            </w:r>
            <w:r w:rsidRPr="00AD7E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val="uk-UA"/>
              </w:rPr>
              <w:t xml:space="preserve">  </w:t>
            </w:r>
            <w:r w:rsidRPr="00AD7E5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 xml:space="preserve">    </w:t>
            </w:r>
            <w:r w:rsidRPr="00AD7E5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(доц. </w:t>
            </w:r>
            <w:proofErr w:type="spellStart"/>
            <w:r w:rsidRPr="00AD7E5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Зимомря</w:t>
            </w:r>
            <w:proofErr w:type="spellEnd"/>
            <w:r w:rsidRPr="00AD7E5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 М.М.)       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</w:tcPr>
          <w:p w:rsidR="00B51F46" w:rsidRPr="00B51F46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51F46" w:rsidRPr="002E34B6" w:rsidRDefault="00B51F46" w:rsidP="00B51F46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vAlign w:val="center"/>
          </w:tcPr>
          <w:p w:rsidR="00B51F46" w:rsidRPr="002E34B6" w:rsidRDefault="00B51F46" w:rsidP="00B51F46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B51F46" w:rsidRPr="00D74F56" w:rsidTr="00B51F46">
        <w:tc>
          <w:tcPr>
            <w:tcW w:w="1525" w:type="dxa"/>
            <w:vMerge w:val="restar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B51F46" w:rsidRPr="008A7C40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A7C4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’ятниця</w:t>
            </w:r>
          </w:p>
          <w:p w:rsidR="00B51F46" w:rsidRPr="000E04BF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1</w:t>
            </w:r>
            <w:r w:rsidRPr="008A7C4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  <w:r w:rsidRPr="008A7C4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24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B51F46" w:rsidRPr="000E04BF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E04BF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9.00-10.35</w:t>
            </w:r>
          </w:p>
        </w:tc>
        <w:tc>
          <w:tcPr>
            <w:tcW w:w="9355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51F46" w:rsidRPr="000E04BF" w:rsidRDefault="00B51F46" w:rsidP="00B51F46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5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51F46" w:rsidRPr="00B51F46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46" w:rsidRPr="001B6523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51F46" w:rsidRPr="001B6523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B51F46" w:rsidRPr="00D74F56" w:rsidTr="00B51F46"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F46" w:rsidRPr="008A7C40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B51F46" w:rsidRPr="000E04BF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04BF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10.50-12.2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51F46" w:rsidRPr="00AD7E59" w:rsidRDefault="00B51F46" w:rsidP="00B51F46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AD7E5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 xml:space="preserve">Інклюзивна освіта </w:t>
            </w:r>
            <w:r w:rsidRPr="00AD7E59">
              <w:rPr>
                <w:rFonts w:ascii="Times New Roman" w:hAnsi="Times New Roman" w:cs="Times New Roman"/>
                <w:highlight w:val="yellow"/>
                <w:lang w:val="uk-UA"/>
              </w:rPr>
              <w:t xml:space="preserve">– </w:t>
            </w:r>
            <w:r w:rsidRPr="00AD7E5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(практичне заняття) </w:t>
            </w:r>
            <w:r w:rsidRPr="00AD7E5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>– ЗАЛІК (</w:t>
            </w:r>
            <w:r w:rsidRPr="00AD7E5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проф. Логвиненко Т.О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51F46" w:rsidRPr="00B51F46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46" w:rsidRPr="002E34B6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51F46" w:rsidRPr="002E34B6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51F46" w:rsidRPr="00D74F56" w:rsidTr="00B51F46"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F46" w:rsidRPr="008A7C40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B51F46" w:rsidRPr="000E04BF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04BF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12.45-14.2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51F46" w:rsidRPr="000E04BF" w:rsidRDefault="00B51F46" w:rsidP="00B51F4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E04BF">
              <w:rPr>
                <w:rFonts w:ascii="Times New Roman" w:hAnsi="Times New Roman" w:cs="Times New Roman"/>
                <w:lang w:val="uk-UA"/>
              </w:rPr>
              <w:t xml:space="preserve">Педагогіка – </w:t>
            </w:r>
            <w:r w:rsidRPr="000E0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ичне заняття)</w:t>
            </w:r>
            <w:r w:rsidRPr="000E0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51F46" w:rsidRPr="00B51F46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46" w:rsidRPr="002E34B6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51F46" w:rsidRPr="002E34B6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51F46" w:rsidRPr="00D74F56" w:rsidTr="00B51F46"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F46" w:rsidRPr="008A7C40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B51F46" w:rsidRPr="000E04BF" w:rsidRDefault="00B51F46" w:rsidP="00B51F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</w:pPr>
            <w:r w:rsidRPr="000E04BF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14.30-16.0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51F46" w:rsidRPr="00AD7E59" w:rsidRDefault="00B51F46" w:rsidP="00B51F46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AD7E59">
              <w:rPr>
                <w:rFonts w:ascii="Times New Roman" w:hAnsi="Times New Roman" w:cs="Times New Roman"/>
                <w:b/>
                <w:highlight w:val="yellow"/>
                <w:lang w:val="uk-UA"/>
              </w:rPr>
              <w:t>Педагогіка</w:t>
            </w:r>
            <w:r w:rsidRPr="00AD7E59">
              <w:rPr>
                <w:rFonts w:ascii="Times New Roman" w:hAnsi="Times New Roman" w:cs="Times New Roman"/>
                <w:highlight w:val="yellow"/>
                <w:lang w:val="uk-UA"/>
              </w:rPr>
              <w:t xml:space="preserve">– </w:t>
            </w:r>
            <w:r w:rsidRPr="00AD7E5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(практичне заняття)</w:t>
            </w:r>
            <w:r w:rsidRPr="00AD7E59">
              <w:rPr>
                <w:rFonts w:ascii="Times New Roman" w:hAnsi="Times New Roman" w:cs="Times New Roman"/>
                <w:b/>
                <w:highlight w:val="yellow"/>
                <w:lang w:val="uk-UA"/>
              </w:rPr>
              <w:t xml:space="preserve"> – ЗАЛІК   </w:t>
            </w:r>
            <w:r w:rsidRPr="00AD7E5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>(</w:t>
            </w:r>
            <w:r w:rsidRPr="00AD7E5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доц. </w:t>
            </w:r>
            <w:proofErr w:type="spellStart"/>
            <w:r w:rsidRPr="00AD7E5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Свйонтик</w:t>
            </w:r>
            <w:proofErr w:type="spellEnd"/>
            <w:r w:rsidRPr="00AD7E5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 О. О.)</w:t>
            </w:r>
            <w:r w:rsidRPr="00AD7E5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ab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51F46" w:rsidRPr="00B51F46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46" w:rsidRPr="002E34B6" w:rsidRDefault="00B51F46" w:rsidP="00B51F46">
            <w:pPr>
              <w:spacing w:after="0" w:line="40" w:lineRule="atLeast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51F46" w:rsidRPr="001B6523" w:rsidRDefault="00B51F46" w:rsidP="00B51F46">
            <w:pPr>
              <w:spacing w:after="0" w:line="40" w:lineRule="atLeast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B51F46" w:rsidRPr="00D74F56" w:rsidTr="00B51F46">
        <w:tc>
          <w:tcPr>
            <w:tcW w:w="1525" w:type="dxa"/>
            <w:vMerge w:val="restar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B51F46" w:rsidRPr="008A7C40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A7C4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убота</w:t>
            </w:r>
          </w:p>
          <w:p w:rsidR="00B51F46" w:rsidRPr="002E34B6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01</w:t>
            </w:r>
            <w:r w:rsidRPr="008A7C4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6</w:t>
            </w:r>
            <w:r w:rsidRPr="008A7C4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24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B51F46" w:rsidRPr="000E04BF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E04BF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9.00-10.35</w:t>
            </w:r>
          </w:p>
        </w:tc>
        <w:tc>
          <w:tcPr>
            <w:tcW w:w="9355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51F46" w:rsidRPr="000E04BF" w:rsidRDefault="00B51F46" w:rsidP="00B5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51F46" w:rsidRPr="00B51F46" w:rsidRDefault="00B51F46" w:rsidP="00B51F46">
            <w:pPr>
              <w:spacing w:after="0" w:line="40" w:lineRule="atLeas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46" w:rsidRPr="001B6523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51F46" w:rsidRPr="001B6523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B51F46" w:rsidRPr="00D74F56" w:rsidTr="00B51F46"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F46" w:rsidRPr="001B6523" w:rsidRDefault="00B51F46" w:rsidP="00B51F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B51F46" w:rsidRPr="000E04BF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04BF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10.50-12.2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51F46" w:rsidRPr="000E04BF" w:rsidRDefault="00B51F46" w:rsidP="00B51F46">
            <w:pPr>
              <w:spacing w:after="0" w:line="40" w:lineRule="atLeas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51F46" w:rsidRPr="00B51F46" w:rsidRDefault="00B51F46" w:rsidP="00B51F4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46" w:rsidRPr="001B6523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51F46" w:rsidRPr="001B6523" w:rsidRDefault="00B51F46" w:rsidP="00B51F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</w:tbl>
    <w:p w:rsidR="00037E0E" w:rsidRDefault="0024322A" w:rsidP="00AD7E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7E5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ЛІКВІДАЦІЯ   АКАДЕМЗАБОРГОВАНОСТІ:          Т. 2  –  </w:t>
      </w:r>
      <w:r w:rsidR="008A7C40" w:rsidRPr="00AD7E5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A57C0" w:rsidRPr="00AD7E59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AD7E5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A57C0" w:rsidRPr="00AD7E59">
        <w:rPr>
          <w:rFonts w:ascii="Times New Roman" w:hAnsi="Times New Roman" w:cs="Times New Roman"/>
          <w:b/>
          <w:sz w:val="24"/>
          <w:szCs w:val="24"/>
          <w:lang w:val="uk-UA"/>
        </w:rPr>
        <w:t>червн</w:t>
      </w:r>
      <w:r w:rsidRPr="00AD7E59">
        <w:rPr>
          <w:rFonts w:ascii="Times New Roman" w:hAnsi="Times New Roman" w:cs="Times New Roman"/>
          <w:b/>
          <w:sz w:val="24"/>
          <w:szCs w:val="24"/>
          <w:lang w:val="uk-UA"/>
        </w:rPr>
        <w:t>я 202</w:t>
      </w:r>
      <w:r w:rsidR="00BA57C0" w:rsidRPr="00AD7E59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AD7E5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                        </w:t>
      </w:r>
      <w:r w:rsidR="00455445" w:rsidRPr="00AD7E5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.«К» – </w:t>
      </w:r>
      <w:r w:rsidR="00BA57C0" w:rsidRPr="00AD7E59">
        <w:rPr>
          <w:rFonts w:ascii="Times New Roman" w:hAnsi="Times New Roman" w:cs="Times New Roman"/>
          <w:b/>
          <w:sz w:val="24"/>
          <w:szCs w:val="24"/>
          <w:lang w:val="uk-UA"/>
        </w:rPr>
        <w:t>10</w:t>
      </w:r>
      <w:r w:rsidRPr="00AD7E5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A57C0" w:rsidRPr="00AD7E59">
        <w:rPr>
          <w:rFonts w:ascii="Times New Roman" w:hAnsi="Times New Roman" w:cs="Times New Roman"/>
          <w:b/>
          <w:sz w:val="24"/>
          <w:szCs w:val="24"/>
          <w:lang w:val="uk-UA"/>
        </w:rPr>
        <w:t>червня</w:t>
      </w:r>
      <w:r w:rsidRPr="00AD7E5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2</w:t>
      </w:r>
      <w:r w:rsidR="00BA57C0" w:rsidRPr="00AD7E59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AD7E5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</w:t>
      </w:r>
      <w:r w:rsidR="0016433C" w:rsidRPr="00AD7E5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E81921" w:rsidRDefault="00E81921" w:rsidP="00AD7E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81921" w:rsidRDefault="00E81921" w:rsidP="00E8192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uk-UA"/>
        </w:rPr>
      </w:pPr>
    </w:p>
    <w:p w:rsidR="00E81921" w:rsidRPr="00B33E4D" w:rsidRDefault="00E81921" w:rsidP="00E8192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uk-UA"/>
        </w:rPr>
      </w:pPr>
      <w:r w:rsidRPr="00B33E4D">
        <w:rPr>
          <w:rFonts w:ascii="Times New Roman" w:hAnsi="Times New Roman" w:cs="Times New Roman"/>
          <w:b/>
          <w:u w:val="single"/>
          <w:lang w:val="uk-UA"/>
        </w:rPr>
        <w:t xml:space="preserve">РОЗКЛАД ЗАЛІКІВ  ТА  ЕКЗАМЕНІВ  </w:t>
      </w:r>
      <w:r w:rsidR="00B51F46">
        <w:rPr>
          <w:rFonts w:ascii="Times New Roman" w:hAnsi="Times New Roman" w:cs="Times New Roman"/>
          <w:b/>
          <w:u w:val="single"/>
          <w:lang w:val="uk-UA"/>
        </w:rPr>
        <w:t xml:space="preserve">          </w:t>
      </w:r>
      <w:r w:rsidR="00B51F46" w:rsidRPr="0074213F">
        <w:rPr>
          <w:rFonts w:ascii="Times New Roman" w:hAnsi="Times New Roman" w:cs="Times New Roman"/>
          <w:b/>
          <w:highlight w:val="yellow"/>
          <w:u w:val="single"/>
          <w:lang w:val="uk-UA"/>
        </w:rPr>
        <w:t>ДЛЯ  БЕРМЕС</w:t>
      </w:r>
      <w:bookmarkStart w:id="0" w:name="_GoBack"/>
      <w:bookmarkEnd w:id="0"/>
    </w:p>
    <w:p w:rsidR="00E81921" w:rsidRPr="00B33E4D" w:rsidRDefault="00E81921" w:rsidP="00E8192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uk-UA"/>
        </w:rPr>
      </w:pPr>
      <w:r>
        <w:rPr>
          <w:rFonts w:ascii="Times New Roman" w:hAnsi="Times New Roman" w:cs="Times New Roman"/>
          <w:b/>
          <w:u w:val="single"/>
          <w:lang w:val="uk-UA"/>
        </w:rPr>
        <w:t>за ІІ</w:t>
      </w:r>
      <w:r w:rsidRPr="00B33E4D">
        <w:rPr>
          <w:rFonts w:ascii="Times New Roman" w:hAnsi="Times New Roman" w:cs="Times New Roman"/>
          <w:b/>
          <w:u w:val="single"/>
          <w:lang w:val="uk-UA"/>
        </w:rPr>
        <w:t xml:space="preserve"> СЕМЕСТР 20</w:t>
      </w:r>
      <w:r w:rsidRPr="00BA57C0">
        <w:rPr>
          <w:rFonts w:ascii="Times New Roman" w:hAnsi="Times New Roman" w:cs="Times New Roman"/>
          <w:b/>
          <w:u w:val="single"/>
          <w:lang w:val="uk-UA"/>
        </w:rPr>
        <w:t>2</w:t>
      </w:r>
      <w:r>
        <w:rPr>
          <w:rFonts w:ascii="Times New Roman" w:hAnsi="Times New Roman" w:cs="Times New Roman"/>
          <w:b/>
          <w:u w:val="single"/>
          <w:lang w:val="uk-UA"/>
        </w:rPr>
        <w:t>3</w:t>
      </w:r>
      <w:r w:rsidRPr="00B33E4D">
        <w:rPr>
          <w:rFonts w:ascii="Times New Roman" w:hAnsi="Times New Roman" w:cs="Times New Roman"/>
          <w:b/>
          <w:u w:val="single"/>
          <w:lang w:val="uk-UA"/>
        </w:rPr>
        <w:t>-202</w:t>
      </w:r>
      <w:r>
        <w:rPr>
          <w:rFonts w:ascii="Times New Roman" w:hAnsi="Times New Roman" w:cs="Times New Roman"/>
          <w:b/>
          <w:u w:val="single"/>
          <w:lang w:val="uk-UA"/>
        </w:rPr>
        <w:t>4</w:t>
      </w:r>
      <w:r w:rsidRPr="00B33E4D">
        <w:rPr>
          <w:rFonts w:ascii="Times New Roman" w:hAnsi="Times New Roman" w:cs="Times New Roman"/>
          <w:b/>
          <w:u w:val="single"/>
          <w:lang w:val="uk-UA"/>
        </w:rPr>
        <w:t xml:space="preserve"> </w:t>
      </w:r>
      <w:proofErr w:type="spellStart"/>
      <w:r w:rsidRPr="00B33E4D">
        <w:rPr>
          <w:rFonts w:ascii="Times New Roman" w:hAnsi="Times New Roman" w:cs="Times New Roman"/>
          <w:b/>
          <w:u w:val="single"/>
          <w:lang w:val="uk-UA"/>
        </w:rPr>
        <w:t>н.р</w:t>
      </w:r>
      <w:proofErr w:type="spellEnd"/>
      <w:r w:rsidRPr="00B33E4D">
        <w:rPr>
          <w:rFonts w:ascii="Times New Roman" w:hAnsi="Times New Roman" w:cs="Times New Roman"/>
          <w:b/>
          <w:u w:val="single"/>
          <w:lang w:val="uk-UA"/>
        </w:rPr>
        <w:t>.</w:t>
      </w:r>
    </w:p>
    <w:p w:rsidR="00E81921" w:rsidRPr="00B33E4D" w:rsidRDefault="00E81921" w:rsidP="00E81921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B33E4D">
        <w:rPr>
          <w:rFonts w:ascii="Times New Roman" w:hAnsi="Times New Roman" w:cs="Times New Roman"/>
          <w:b/>
          <w:lang w:val="uk-UA"/>
        </w:rPr>
        <w:t xml:space="preserve">студентів першого (бакалаврського) рівня вищої освіти </w:t>
      </w:r>
      <w:r>
        <w:rPr>
          <w:rFonts w:ascii="Times New Roman" w:hAnsi="Times New Roman" w:cs="Times New Roman"/>
          <w:b/>
          <w:lang w:val="uk-UA"/>
        </w:rPr>
        <w:t xml:space="preserve">  </w:t>
      </w:r>
      <w:r w:rsidRPr="00B33E4D">
        <w:rPr>
          <w:rFonts w:ascii="Times New Roman" w:hAnsi="Times New Roman" w:cs="Times New Roman"/>
          <w:b/>
          <w:lang w:val="uk-UA"/>
        </w:rPr>
        <w:t>спеціальності 014 Середня освіта (Музичне мистецтво)</w:t>
      </w:r>
    </w:p>
    <w:p w:rsidR="00E81921" w:rsidRPr="00455445" w:rsidRDefault="00E81921" w:rsidP="00E819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33E4D">
        <w:rPr>
          <w:rFonts w:ascii="Times New Roman" w:hAnsi="Times New Roman" w:cs="Times New Roman"/>
          <w:b/>
          <w:lang w:val="uk-UA"/>
        </w:rPr>
        <w:t xml:space="preserve">ЗАОЧНОЇ форми навчання   </w:t>
      </w:r>
      <w:r w:rsidRPr="00455445">
        <w:rPr>
          <w:rFonts w:ascii="Times New Roman" w:hAnsi="Times New Roman" w:cs="Times New Roman"/>
          <w:b/>
          <w:sz w:val="32"/>
          <w:szCs w:val="32"/>
          <w:lang w:val="uk-UA"/>
        </w:rPr>
        <w:t>Група МЗз-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2325</w:t>
      </w:r>
      <w:r w:rsidRPr="0045544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Б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І курс</w:t>
      </w:r>
    </w:p>
    <w:tbl>
      <w:tblPr>
        <w:tblStyle w:val="af5"/>
        <w:tblpPr w:leftFromText="180" w:rightFromText="180" w:vertAnchor="text" w:horzAnchor="margin" w:tblpY="56"/>
        <w:tblW w:w="15843" w:type="dxa"/>
        <w:tblLayout w:type="fixed"/>
        <w:tblLook w:val="04A0" w:firstRow="1" w:lastRow="0" w:firstColumn="1" w:lastColumn="0" w:noHBand="0" w:noVBand="1"/>
      </w:tblPr>
      <w:tblGrid>
        <w:gridCol w:w="1525"/>
        <w:gridCol w:w="1560"/>
        <w:gridCol w:w="9355"/>
        <w:gridCol w:w="665"/>
        <w:gridCol w:w="1320"/>
        <w:gridCol w:w="1418"/>
      </w:tblGrid>
      <w:tr w:rsidR="00E81921" w:rsidRPr="001B6523" w:rsidTr="00FE69BF">
        <w:trPr>
          <w:trHeight w:val="300"/>
        </w:trPr>
        <w:tc>
          <w:tcPr>
            <w:tcW w:w="15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E81921" w:rsidRPr="001B6523" w:rsidRDefault="00E81921" w:rsidP="00FE69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1B6523">
              <w:rPr>
                <w:rFonts w:ascii="Times New Roman" w:hAnsi="Times New Roman" w:cs="Times New Roman"/>
                <w:b/>
                <w:i/>
                <w:lang w:val="uk-UA"/>
              </w:rPr>
              <w:t>Дні тижн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E81921" w:rsidRPr="001B6523" w:rsidRDefault="00E81921" w:rsidP="00FE69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1B6523">
              <w:rPr>
                <w:rFonts w:ascii="Times New Roman" w:hAnsi="Times New Roman" w:cs="Times New Roman"/>
                <w:b/>
                <w:i/>
                <w:lang w:val="uk-UA"/>
              </w:rPr>
              <w:t>Пара</w:t>
            </w:r>
          </w:p>
        </w:tc>
        <w:tc>
          <w:tcPr>
            <w:tcW w:w="93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81921" w:rsidRPr="001B6523" w:rsidRDefault="00E81921" w:rsidP="00FE69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1B6523">
              <w:rPr>
                <w:rFonts w:ascii="Times New Roman" w:hAnsi="Times New Roman" w:cs="Times New Roman"/>
                <w:b/>
                <w:i/>
                <w:lang w:val="uk-UA"/>
              </w:rPr>
              <w:t>Назва дисципліни</w:t>
            </w:r>
          </w:p>
        </w:tc>
        <w:tc>
          <w:tcPr>
            <w:tcW w:w="66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E81921" w:rsidRPr="001B6523" w:rsidRDefault="00E81921" w:rsidP="00FE69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uk-UA"/>
              </w:rPr>
              <w:t>.</w:t>
            </w:r>
          </w:p>
        </w:tc>
        <w:tc>
          <w:tcPr>
            <w:tcW w:w="2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E81921" w:rsidRPr="001B6523" w:rsidRDefault="00E81921" w:rsidP="00FE69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1B6523">
              <w:rPr>
                <w:rFonts w:ascii="Times New Roman" w:hAnsi="Times New Roman" w:cs="Times New Roman"/>
                <w:b/>
                <w:i/>
                <w:lang w:val="uk-UA"/>
              </w:rPr>
              <w:t>Дистанційно:</w:t>
            </w:r>
          </w:p>
        </w:tc>
      </w:tr>
      <w:tr w:rsidR="00E81921" w:rsidRPr="001B6523" w:rsidTr="00FE69BF">
        <w:trPr>
          <w:trHeight w:val="330"/>
        </w:trPr>
        <w:tc>
          <w:tcPr>
            <w:tcW w:w="15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E81921" w:rsidRPr="001B6523" w:rsidRDefault="00E81921" w:rsidP="00FE69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E81921" w:rsidRPr="001B6523" w:rsidRDefault="00E81921" w:rsidP="00FE69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93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81921" w:rsidRPr="001B6523" w:rsidRDefault="00E81921" w:rsidP="00FE69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E81921" w:rsidRPr="001B6523" w:rsidRDefault="00E81921" w:rsidP="00FE69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E81921" w:rsidRPr="001B6523" w:rsidRDefault="00E81921" w:rsidP="00FE69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1B6523">
              <w:rPr>
                <w:rFonts w:ascii="Times New Roman" w:hAnsi="Times New Roman" w:cs="Times New Roman"/>
                <w:i/>
                <w:lang w:val="uk-UA"/>
              </w:rPr>
              <w:t xml:space="preserve">Ідентифікатор </w:t>
            </w:r>
            <w:r w:rsidRPr="001B6523">
              <w:rPr>
                <w:rFonts w:ascii="Times New Roman" w:hAnsi="Times New Roman" w:cs="Times New Roman"/>
                <w:i/>
                <w:lang w:val="en-US"/>
              </w:rPr>
              <w:t>ZO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E81921" w:rsidRPr="001B6523" w:rsidRDefault="00E81921" w:rsidP="00FE69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B6523">
              <w:rPr>
                <w:rFonts w:ascii="Times New Roman" w:hAnsi="Times New Roman" w:cs="Times New Roman"/>
                <w:i/>
                <w:lang w:val="uk-UA"/>
              </w:rPr>
              <w:t>Код доступу</w:t>
            </w:r>
          </w:p>
        </w:tc>
      </w:tr>
      <w:tr w:rsidR="00E81921" w:rsidRPr="001B6523" w:rsidTr="00FE69BF">
        <w:tc>
          <w:tcPr>
            <w:tcW w:w="15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E81921" w:rsidRPr="008A7C40" w:rsidRDefault="00E81921" w:rsidP="00FE69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A7C4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онеділок</w:t>
            </w:r>
          </w:p>
          <w:p w:rsidR="00E81921" w:rsidRPr="008A7C40" w:rsidRDefault="00E81921" w:rsidP="00FE69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7</w:t>
            </w:r>
            <w:r w:rsidRPr="008A7C4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  <w:r w:rsidRPr="008A7C4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E81921" w:rsidRPr="000E04BF" w:rsidRDefault="00E81921" w:rsidP="00FE69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04BF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10.50-12.25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1921" w:rsidRPr="00D74F56" w:rsidRDefault="00E81921" w:rsidP="00FE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1921" w:rsidRPr="00195097" w:rsidRDefault="00E81921" w:rsidP="00FE69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921" w:rsidRPr="00195097" w:rsidRDefault="00E81921" w:rsidP="00FE69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921" w:rsidRPr="00195097" w:rsidRDefault="00E81921" w:rsidP="00FE69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1921" w:rsidRPr="001B6523" w:rsidTr="00FE69BF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1921" w:rsidRPr="008A7C40" w:rsidRDefault="00E81921" w:rsidP="00FE69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E81921" w:rsidRPr="000E04BF" w:rsidRDefault="00E81921" w:rsidP="00FE69B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</w:pPr>
            <w:r w:rsidRPr="000E04BF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12.45-14.20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1921" w:rsidRPr="000E04BF" w:rsidRDefault="00E81921" w:rsidP="00FE6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оровий клас </w:t>
            </w:r>
            <w:r w:rsidRPr="000E04BF">
              <w:rPr>
                <w:rFonts w:ascii="Times New Roman" w:hAnsi="Times New Roman" w:cs="Times New Roman"/>
                <w:lang w:val="uk-UA"/>
              </w:rPr>
              <w:t xml:space="preserve">– </w:t>
            </w:r>
            <w:r w:rsidRPr="000E0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ичне заняття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E0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оц.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ь Г.В.)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1921" w:rsidRPr="00710862" w:rsidRDefault="00E81921" w:rsidP="00FE69BF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1921" w:rsidRPr="001B6523" w:rsidRDefault="00E81921" w:rsidP="00FE69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1921" w:rsidRPr="001B6523" w:rsidRDefault="00E81921" w:rsidP="00FE69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E81921" w:rsidRPr="001B6523" w:rsidTr="00FE69BF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1921" w:rsidRPr="008A7C40" w:rsidRDefault="00E81921" w:rsidP="00FE69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E81921" w:rsidRPr="000E04BF" w:rsidRDefault="00E81921" w:rsidP="00FE69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04BF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14.30-16.05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81921" w:rsidRPr="00E81921" w:rsidRDefault="00E81921" w:rsidP="00E81921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E8192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>Хорове диригування – ЕКЗАМЕН</w:t>
            </w:r>
            <w:r w:rsidRPr="00E81921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                </w:t>
            </w:r>
            <w:r w:rsidRPr="00E8192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 xml:space="preserve">І курс                    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1921" w:rsidRPr="00710862" w:rsidRDefault="00E81921" w:rsidP="00FE69BF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1921" w:rsidRPr="001B6523" w:rsidRDefault="00E81921" w:rsidP="00FE69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1921" w:rsidRPr="001B6523" w:rsidRDefault="00E81921" w:rsidP="00FE69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B459F7" w:rsidRPr="000E04BF" w:rsidTr="00FE69BF">
        <w:trPr>
          <w:trHeight w:val="297"/>
        </w:trPr>
        <w:tc>
          <w:tcPr>
            <w:tcW w:w="1525" w:type="dxa"/>
            <w:vMerge w:val="restar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B459F7" w:rsidRPr="008A7C40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A7C4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івторок</w:t>
            </w:r>
          </w:p>
          <w:p w:rsidR="00B459F7" w:rsidRPr="008A7C40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8</w:t>
            </w:r>
            <w:r w:rsidRPr="008A7C4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  <w:r w:rsidRPr="008A7C4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24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B459F7" w:rsidRPr="000E04BF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E04BF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9.00-10.35</w:t>
            </w:r>
          </w:p>
        </w:tc>
        <w:tc>
          <w:tcPr>
            <w:tcW w:w="9355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459F7" w:rsidRPr="00D74F56" w:rsidRDefault="00B459F7" w:rsidP="00B459F7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highlight w:val="yellow"/>
                <w:lang w:val="uk-UA"/>
              </w:rPr>
              <w:t xml:space="preserve">Хорознавство і хорове аранжування </w:t>
            </w:r>
            <w:r w:rsidRPr="00D74F5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>–   ЕКЗАМЕН</w:t>
            </w:r>
            <w:r w:rsidRPr="00D74F56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 xml:space="preserve">   (проф. Бермес І.Л.)</w:t>
            </w:r>
          </w:p>
        </w:tc>
        <w:tc>
          <w:tcPr>
            <w:tcW w:w="665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459F7" w:rsidRPr="00710862" w:rsidRDefault="00B459F7" w:rsidP="00B459F7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20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9F7" w:rsidRPr="001B6523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highlight w:val="yellow"/>
                <w:lang w:val="uk-UA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9F7" w:rsidRPr="001B6523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B459F7" w:rsidRPr="001B6523" w:rsidTr="00FE69BF">
        <w:trPr>
          <w:trHeight w:val="160"/>
        </w:trPr>
        <w:tc>
          <w:tcPr>
            <w:tcW w:w="1525" w:type="dxa"/>
            <w:vMerge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59F7" w:rsidRPr="008A7C40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B459F7" w:rsidRPr="000E04BF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04BF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10.50-12.25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459F7" w:rsidRPr="000E04BF" w:rsidRDefault="00B459F7" w:rsidP="00B4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оровий клас </w:t>
            </w:r>
            <w:r w:rsidRPr="000E04BF">
              <w:rPr>
                <w:rFonts w:ascii="Times New Roman" w:hAnsi="Times New Roman" w:cs="Times New Roman"/>
                <w:lang w:val="uk-UA"/>
              </w:rPr>
              <w:t xml:space="preserve">– </w:t>
            </w:r>
            <w:r w:rsidRPr="000E0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ичне заняття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E0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оц.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ь Г.В.)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459F7" w:rsidRPr="00710862" w:rsidRDefault="00B459F7" w:rsidP="00B459F7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459F7" w:rsidRPr="001B6523" w:rsidRDefault="00B459F7" w:rsidP="00B459F7">
            <w:pPr>
              <w:spacing w:after="0" w:line="40" w:lineRule="atLeas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59F7" w:rsidRPr="001B6523" w:rsidRDefault="00B459F7" w:rsidP="00B459F7">
            <w:pPr>
              <w:spacing w:after="0" w:line="40" w:lineRule="atLeast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9F7" w:rsidRPr="00B51F46" w:rsidTr="00FE69BF">
        <w:trPr>
          <w:trHeight w:val="160"/>
        </w:trPr>
        <w:tc>
          <w:tcPr>
            <w:tcW w:w="1525" w:type="dxa"/>
            <w:vMerge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59F7" w:rsidRPr="008A7C40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B459F7" w:rsidRPr="000E04BF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04BF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12.45-14.20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459F7" w:rsidRPr="000E04BF" w:rsidRDefault="00B459F7" w:rsidP="00B4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оровий клас </w:t>
            </w:r>
            <w:r w:rsidRPr="000E04BF">
              <w:rPr>
                <w:rFonts w:ascii="Times New Roman" w:hAnsi="Times New Roman" w:cs="Times New Roman"/>
                <w:lang w:val="uk-UA"/>
              </w:rPr>
              <w:t xml:space="preserve">– </w:t>
            </w:r>
            <w:r w:rsidRPr="000E0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ичне заняття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E0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оц.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ь Г.В.)   (Гнатів З.Я.)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459F7" w:rsidRPr="00710862" w:rsidRDefault="00B459F7" w:rsidP="00B459F7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459F7" w:rsidRPr="00E81921" w:rsidRDefault="00B459F7" w:rsidP="00B459F7">
            <w:pPr>
              <w:spacing w:after="0" w:line="40" w:lineRule="atLeast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59F7" w:rsidRPr="00E81921" w:rsidRDefault="00B459F7" w:rsidP="00B459F7">
            <w:pPr>
              <w:spacing w:after="0" w:line="40" w:lineRule="atLeast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B459F7" w:rsidRPr="001B6523" w:rsidTr="00FE69BF">
        <w:tc>
          <w:tcPr>
            <w:tcW w:w="1525" w:type="dxa"/>
            <w:vMerge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59F7" w:rsidRPr="008A7C40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B459F7" w:rsidRPr="000E04BF" w:rsidRDefault="00B459F7" w:rsidP="00B459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</w:pPr>
            <w:r w:rsidRPr="000E04BF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14.30-16.05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459F7" w:rsidRPr="00AD7E59" w:rsidRDefault="00B459F7" w:rsidP="00B459F7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459F7" w:rsidRPr="00710862" w:rsidRDefault="00B459F7" w:rsidP="00B459F7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459F7" w:rsidRPr="001B6523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459F7" w:rsidRPr="001B6523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</w:tr>
      <w:tr w:rsidR="00B459F7" w:rsidRPr="001B6523" w:rsidTr="00FE69BF">
        <w:trPr>
          <w:trHeight w:val="20"/>
        </w:trPr>
        <w:tc>
          <w:tcPr>
            <w:tcW w:w="1525" w:type="dxa"/>
            <w:vMerge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vAlign w:val="center"/>
            <w:hideMark/>
          </w:tcPr>
          <w:p w:rsidR="00B459F7" w:rsidRPr="008A7C40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B459F7" w:rsidRPr="000E04BF" w:rsidRDefault="00B459F7" w:rsidP="00B459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</w:pPr>
            <w:r w:rsidRPr="000E04BF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16.15-17.50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</w:tcPr>
          <w:p w:rsidR="00B459F7" w:rsidRPr="000E04BF" w:rsidRDefault="00B459F7" w:rsidP="00B459F7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</w:tcPr>
          <w:p w:rsidR="00B459F7" w:rsidRPr="002E34B6" w:rsidRDefault="00B459F7" w:rsidP="00B459F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459F7" w:rsidRPr="002E34B6" w:rsidRDefault="00B459F7" w:rsidP="00B459F7">
            <w:pPr>
              <w:spacing w:after="0" w:line="240" w:lineRule="auto"/>
              <w:jc w:val="center"/>
              <w:rPr>
                <w:rFonts w:cs="Times New Roman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</w:tcPr>
          <w:p w:rsidR="00B459F7" w:rsidRPr="002E34B6" w:rsidRDefault="00B459F7" w:rsidP="00B459F7">
            <w:pPr>
              <w:spacing w:after="0"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B459F7" w:rsidRPr="001B6523" w:rsidTr="00D522F7">
        <w:trPr>
          <w:trHeight w:val="254"/>
        </w:trPr>
        <w:tc>
          <w:tcPr>
            <w:tcW w:w="1525" w:type="dxa"/>
            <w:vMerge w:val="restart"/>
            <w:tcBorders>
              <w:top w:val="thinThickSmallGap" w:sz="2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B459F7" w:rsidRPr="008A7C40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A7C4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ереда</w:t>
            </w:r>
          </w:p>
          <w:p w:rsidR="00B459F7" w:rsidRPr="008A7C40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9</w:t>
            </w:r>
            <w:r w:rsidRPr="008A7C4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  <w:r w:rsidRPr="008A7C4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24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B459F7" w:rsidRPr="000E04BF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04BF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9.00-10.35</w:t>
            </w:r>
          </w:p>
        </w:tc>
        <w:tc>
          <w:tcPr>
            <w:tcW w:w="9355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459F7" w:rsidRPr="00AD7E59" w:rsidRDefault="00B459F7" w:rsidP="00B459F7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AD7E5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>Хорове диригування – ЕКЗАМЕН</w:t>
            </w:r>
            <w:r w:rsidRPr="00AD7E5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 </w:t>
            </w:r>
            <w:r w:rsidRPr="00E8192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>ІІ курс</w:t>
            </w:r>
          </w:p>
        </w:tc>
        <w:tc>
          <w:tcPr>
            <w:tcW w:w="665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459F7" w:rsidRPr="00710862" w:rsidRDefault="00B459F7" w:rsidP="00B459F7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20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459F7" w:rsidRPr="001B6523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highlight w:val="yellow"/>
                <w:lang w:val="uk-UA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459F7" w:rsidRPr="001B6523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B459F7" w:rsidRPr="001B6523" w:rsidTr="00FE69BF">
        <w:trPr>
          <w:trHeight w:val="312"/>
        </w:trPr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59F7" w:rsidRPr="008A7C40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B459F7" w:rsidRPr="000E04BF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04BF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10.50-12.25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B459F7" w:rsidRPr="005F253A" w:rsidRDefault="00B459F7" w:rsidP="00B4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25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тановка голосу –  ЕКЗАМЕН                 І курс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459F7" w:rsidRPr="00710862" w:rsidRDefault="00B459F7" w:rsidP="00B459F7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459F7" w:rsidRPr="001B6523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459F7" w:rsidRPr="001B6523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B459F7" w:rsidRPr="00B51F46" w:rsidTr="00FE69BF">
        <w:trPr>
          <w:trHeight w:val="312"/>
        </w:trPr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59F7" w:rsidRPr="008A7C40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B459F7" w:rsidRPr="000E04BF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04BF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12.45-14.20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B459F7" w:rsidRPr="005F253A" w:rsidRDefault="00B459F7" w:rsidP="00B4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25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оровий клас </w:t>
            </w:r>
            <w:r w:rsidRPr="005F253A">
              <w:rPr>
                <w:rFonts w:ascii="Times New Roman" w:hAnsi="Times New Roman" w:cs="Times New Roman"/>
                <w:lang w:val="uk-UA"/>
              </w:rPr>
              <w:t xml:space="preserve">– </w:t>
            </w:r>
            <w:r w:rsidRPr="005F25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ичне заняття) (доц. Стець Г.В.)    (Гнатів З.Я.)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459F7" w:rsidRPr="00710862" w:rsidRDefault="00B459F7" w:rsidP="00B459F7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459F7" w:rsidRPr="001B6523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459F7" w:rsidRPr="001B6523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B459F7" w:rsidRPr="001B6523" w:rsidTr="00FE69BF">
        <w:trPr>
          <w:trHeight w:val="312"/>
        </w:trPr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59F7" w:rsidRPr="008A7C40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B459F7" w:rsidRPr="000E04BF" w:rsidRDefault="00B459F7" w:rsidP="00B459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</w:pPr>
            <w:r w:rsidRPr="000E04BF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14.30-16.05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B459F7" w:rsidRPr="005F253A" w:rsidRDefault="00B459F7" w:rsidP="00B4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25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тановка голосу –  ЕКЗАМЕН                ІІІ курс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459F7" w:rsidRPr="00710862" w:rsidRDefault="00B459F7" w:rsidP="00B459F7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459F7" w:rsidRPr="001B6523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459F7" w:rsidRPr="001B6523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B459F7" w:rsidRPr="001B6523" w:rsidTr="00FE69BF">
        <w:trPr>
          <w:trHeight w:val="312"/>
        </w:trPr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59F7" w:rsidRPr="008A7C40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B459F7" w:rsidRPr="000E04BF" w:rsidRDefault="00B459F7" w:rsidP="00B459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</w:pPr>
            <w:r w:rsidRPr="000E04BF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16.15-17.50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B459F7" w:rsidRPr="000E04BF" w:rsidRDefault="00B459F7" w:rsidP="00B4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B459F7" w:rsidRPr="00710862" w:rsidRDefault="00B459F7" w:rsidP="00B459F7">
            <w:pPr>
              <w:spacing w:after="0" w:line="40" w:lineRule="atLeas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B459F7" w:rsidRPr="001B6523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459F7" w:rsidRPr="001B6523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9F7" w:rsidRPr="001B6523" w:rsidTr="00FE69BF">
        <w:trPr>
          <w:trHeight w:val="312"/>
        </w:trPr>
        <w:tc>
          <w:tcPr>
            <w:tcW w:w="1525" w:type="dxa"/>
            <w:vMerge/>
            <w:tcBorders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vAlign w:val="center"/>
            <w:hideMark/>
          </w:tcPr>
          <w:p w:rsidR="00B459F7" w:rsidRPr="008A7C40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B459F7" w:rsidRPr="000E04BF" w:rsidRDefault="00B459F7" w:rsidP="00B459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</w:pPr>
            <w:r w:rsidRPr="000E04BF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18.00-19.35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</w:tcPr>
          <w:p w:rsidR="00B459F7" w:rsidRPr="000E04BF" w:rsidRDefault="00B459F7" w:rsidP="00B4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</w:tcPr>
          <w:p w:rsidR="00B459F7" w:rsidRPr="00710862" w:rsidRDefault="00B459F7" w:rsidP="00B459F7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459F7" w:rsidRPr="00EE1374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vAlign w:val="center"/>
          </w:tcPr>
          <w:p w:rsidR="00B459F7" w:rsidRPr="00EE1374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459F7" w:rsidRPr="001B6523" w:rsidTr="00FE69BF">
        <w:tc>
          <w:tcPr>
            <w:tcW w:w="1525" w:type="dxa"/>
            <w:vMerge w:val="restart"/>
            <w:tcBorders>
              <w:top w:val="thinThickSmallGap" w:sz="2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B459F7" w:rsidRPr="008A7C40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A7C4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Четвер</w:t>
            </w:r>
          </w:p>
          <w:p w:rsidR="00B459F7" w:rsidRPr="00266933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  <w:r w:rsidRPr="008A7C4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  <w:r w:rsidRPr="008A7C4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24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B459F7" w:rsidRPr="000E04BF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E04BF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9.00-10.35</w:t>
            </w:r>
          </w:p>
        </w:tc>
        <w:tc>
          <w:tcPr>
            <w:tcW w:w="9355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459F7" w:rsidRPr="00AD7E59" w:rsidRDefault="00B459F7" w:rsidP="00B459F7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AD7E5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>Хорове диригування – ЕКЗАМЕН</w:t>
            </w:r>
            <w:r w:rsidRPr="00AD7E59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             </w:t>
            </w:r>
            <w:r w:rsidRPr="00E8192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>ІІІ курс</w:t>
            </w:r>
          </w:p>
        </w:tc>
        <w:tc>
          <w:tcPr>
            <w:tcW w:w="665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459F7" w:rsidRPr="00710862" w:rsidRDefault="00B459F7" w:rsidP="00B459F7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20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459F7" w:rsidRPr="001B6523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459F7" w:rsidRPr="001B6523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B459F7" w:rsidRPr="00B51F46" w:rsidTr="00FE69BF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59F7" w:rsidRPr="008A7C40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B459F7" w:rsidRPr="000E04BF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04BF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10.50-12.25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459F7" w:rsidRPr="000E04BF" w:rsidRDefault="00B459F7" w:rsidP="00B4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оровий клас </w:t>
            </w:r>
            <w:r w:rsidRPr="000E04BF">
              <w:rPr>
                <w:rFonts w:ascii="Times New Roman" w:hAnsi="Times New Roman" w:cs="Times New Roman"/>
                <w:lang w:val="uk-UA"/>
              </w:rPr>
              <w:t xml:space="preserve">– </w:t>
            </w:r>
            <w:r w:rsidRPr="000E0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ичне заняття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E04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оц.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ь Г.В.)   (Гнатів З.Я.)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459F7" w:rsidRPr="00FA524F" w:rsidRDefault="00B459F7" w:rsidP="00B459F7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459F7" w:rsidRPr="00FA524F" w:rsidRDefault="00B459F7" w:rsidP="00B459F7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459F7" w:rsidRPr="00FA524F" w:rsidRDefault="00B459F7" w:rsidP="00B459F7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459F7" w:rsidRPr="001B6523" w:rsidTr="00FE69BF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59F7" w:rsidRPr="008A7C40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B459F7" w:rsidRPr="000E04BF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04BF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12.45-14.20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459F7" w:rsidRPr="00AD7E59" w:rsidRDefault="00B459F7" w:rsidP="00B459F7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proofErr w:type="spellStart"/>
            <w:r w:rsidRPr="00AD7E5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>Академконцерт</w:t>
            </w:r>
            <w:proofErr w:type="spellEnd"/>
            <w:r w:rsidRPr="00AD7E5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 xml:space="preserve"> хорових класі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 xml:space="preserve"> – ЕКЗАМЕН  </w:t>
            </w:r>
            <w:r w:rsidRPr="00AD7E5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 xml:space="preserve">  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459F7" w:rsidRPr="00FA524F" w:rsidRDefault="00B459F7" w:rsidP="00B459F7">
            <w:pPr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459F7" w:rsidRPr="00FA524F" w:rsidRDefault="00B459F7" w:rsidP="00B459F7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459F7" w:rsidRPr="00FA524F" w:rsidRDefault="00B459F7" w:rsidP="00B459F7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459F7" w:rsidRPr="001B6523" w:rsidTr="00FE69BF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59F7" w:rsidRPr="008A7C40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B459F7" w:rsidRPr="000E04BF" w:rsidRDefault="00B459F7" w:rsidP="00B459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</w:pPr>
            <w:r w:rsidRPr="000E04BF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14.30-16.05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459F7" w:rsidRPr="005F253A" w:rsidRDefault="00B459F7" w:rsidP="00B4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25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тановка голосу –  ЕКЗАМЕН                 ІІ курс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459F7" w:rsidRPr="00710862" w:rsidRDefault="00B459F7" w:rsidP="00B459F7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459F7" w:rsidRPr="001B6523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459F7" w:rsidRPr="001B6523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9F7" w:rsidRPr="001B6523" w:rsidTr="00FE69BF">
        <w:tc>
          <w:tcPr>
            <w:tcW w:w="15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59F7" w:rsidRPr="008A7C40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B459F7" w:rsidRPr="000E04BF" w:rsidRDefault="00B459F7" w:rsidP="00B459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</w:pPr>
            <w:r w:rsidRPr="000E04BF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16.15-17.50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459F7" w:rsidRPr="000E04BF" w:rsidRDefault="00B459F7" w:rsidP="00B4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459F7" w:rsidRPr="00710862" w:rsidRDefault="00B459F7" w:rsidP="00B459F7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459F7" w:rsidRPr="001B6523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459F7" w:rsidRPr="001B6523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9F7" w:rsidRPr="001B6523" w:rsidTr="00FE69BF">
        <w:tc>
          <w:tcPr>
            <w:tcW w:w="1525" w:type="dxa"/>
            <w:vMerge/>
            <w:tcBorders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vAlign w:val="center"/>
          </w:tcPr>
          <w:p w:rsidR="00B459F7" w:rsidRPr="008A7C40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B459F7" w:rsidRPr="000E04BF" w:rsidRDefault="00B459F7" w:rsidP="00B459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</w:pPr>
            <w:r w:rsidRPr="000E04BF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18.00-19.35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</w:tcPr>
          <w:p w:rsidR="00B459F7" w:rsidRPr="00AD7E59" w:rsidRDefault="00B459F7" w:rsidP="00B459F7">
            <w:pPr>
              <w:spacing w:after="0" w:line="40" w:lineRule="atLeast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</w:tcPr>
          <w:p w:rsidR="00B459F7" w:rsidRPr="00710862" w:rsidRDefault="00B459F7" w:rsidP="00B459F7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459F7" w:rsidRPr="002E34B6" w:rsidRDefault="00B459F7" w:rsidP="00B459F7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vAlign w:val="center"/>
          </w:tcPr>
          <w:p w:rsidR="00B459F7" w:rsidRPr="002E34B6" w:rsidRDefault="00B459F7" w:rsidP="00B459F7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B459F7" w:rsidRPr="00D74F56" w:rsidTr="00FE69BF">
        <w:tc>
          <w:tcPr>
            <w:tcW w:w="1525" w:type="dxa"/>
            <w:vMerge w:val="restar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B459F7" w:rsidRPr="008A7C40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A7C4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’ятниця</w:t>
            </w:r>
          </w:p>
          <w:p w:rsidR="00B459F7" w:rsidRPr="000E04BF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1</w:t>
            </w:r>
            <w:r w:rsidRPr="008A7C4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  <w:r w:rsidRPr="008A7C4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24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B459F7" w:rsidRPr="000E04BF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E04BF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9.00-10.35</w:t>
            </w:r>
          </w:p>
        </w:tc>
        <w:tc>
          <w:tcPr>
            <w:tcW w:w="9355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459F7" w:rsidRPr="000E04BF" w:rsidRDefault="00B459F7" w:rsidP="00B459F7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65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459F7" w:rsidRPr="00710862" w:rsidRDefault="00B459F7" w:rsidP="00B459F7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F7" w:rsidRPr="001B6523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459F7" w:rsidRPr="001B6523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B459F7" w:rsidRPr="00D74F56" w:rsidTr="00FE69BF"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59F7" w:rsidRPr="008A7C40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B459F7" w:rsidRPr="000E04BF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04BF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10.50-12.2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459F7" w:rsidRPr="00AD7E59" w:rsidRDefault="00B459F7" w:rsidP="00B459F7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459F7" w:rsidRPr="002E34B6" w:rsidRDefault="00B459F7" w:rsidP="00B459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F7" w:rsidRPr="002E34B6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459F7" w:rsidRPr="002E34B6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459F7" w:rsidRPr="00D74F56" w:rsidTr="00FE69BF"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59F7" w:rsidRPr="008A7C40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B459F7" w:rsidRPr="000E04BF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04BF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12.45-14.2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459F7" w:rsidRPr="000E04BF" w:rsidRDefault="00B459F7" w:rsidP="00B459F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459F7" w:rsidRPr="002E34B6" w:rsidRDefault="00B459F7" w:rsidP="00B459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F7" w:rsidRPr="002E34B6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459F7" w:rsidRPr="002E34B6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459F7" w:rsidRPr="00D74F56" w:rsidTr="00FE69BF"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59F7" w:rsidRPr="008A7C40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B459F7" w:rsidRPr="000E04BF" w:rsidRDefault="00B459F7" w:rsidP="00B459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</w:pPr>
            <w:r w:rsidRPr="000E04BF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14.30-16.0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459F7" w:rsidRPr="00AD7E59" w:rsidRDefault="00B459F7" w:rsidP="00B459F7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459F7" w:rsidRPr="00710862" w:rsidRDefault="00B459F7" w:rsidP="00B459F7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F7" w:rsidRPr="002E34B6" w:rsidRDefault="00B459F7" w:rsidP="00B459F7">
            <w:pPr>
              <w:spacing w:after="0" w:line="40" w:lineRule="atLeast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459F7" w:rsidRPr="001B6523" w:rsidRDefault="00B459F7" w:rsidP="00B459F7">
            <w:pPr>
              <w:spacing w:after="0" w:line="40" w:lineRule="atLeast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B459F7" w:rsidRPr="00D74F56" w:rsidTr="00FE69BF"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59F7" w:rsidRPr="008A7C40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B459F7" w:rsidRPr="000E04BF" w:rsidRDefault="00B459F7" w:rsidP="00B459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</w:pPr>
            <w:r w:rsidRPr="000E04BF">
              <w:rPr>
                <w:rFonts w:ascii="Times New Roman" w:eastAsiaTheme="minorHAnsi" w:hAnsi="Times New Roman" w:cs="Times New Roman"/>
                <w:color w:val="000000"/>
                <w:lang w:val="uk-UA" w:eastAsia="en-US"/>
              </w:rPr>
              <w:t>16.15-17.5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459F7" w:rsidRPr="000E04BF" w:rsidRDefault="00B459F7" w:rsidP="00B459F7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459F7" w:rsidRPr="00060416" w:rsidRDefault="00B459F7" w:rsidP="00B459F7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F7" w:rsidRPr="00060416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459F7" w:rsidRPr="002E34B6" w:rsidRDefault="00B459F7" w:rsidP="00B45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E81921" w:rsidRPr="00AD7E59" w:rsidRDefault="00E81921" w:rsidP="00AD7E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E81921" w:rsidRPr="00AD7E59" w:rsidSect="00AD7E59">
      <w:pgSz w:w="16838" w:h="11906" w:orient="landscape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F5A58"/>
    <w:rsid w:val="000034E2"/>
    <w:rsid w:val="00007B64"/>
    <w:rsid w:val="000152A2"/>
    <w:rsid w:val="00021C50"/>
    <w:rsid w:val="00037E0E"/>
    <w:rsid w:val="00046AC6"/>
    <w:rsid w:val="00060416"/>
    <w:rsid w:val="0007505C"/>
    <w:rsid w:val="000917B3"/>
    <w:rsid w:val="000D0294"/>
    <w:rsid w:val="000E04BF"/>
    <w:rsid w:val="001040FC"/>
    <w:rsid w:val="00110C14"/>
    <w:rsid w:val="00124A4F"/>
    <w:rsid w:val="00154770"/>
    <w:rsid w:val="00160819"/>
    <w:rsid w:val="001618EA"/>
    <w:rsid w:val="0016433C"/>
    <w:rsid w:val="00165960"/>
    <w:rsid w:val="00192B9C"/>
    <w:rsid w:val="00195097"/>
    <w:rsid w:val="001B2694"/>
    <w:rsid w:val="001B6523"/>
    <w:rsid w:val="001C60D5"/>
    <w:rsid w:val="001C6ED4"/>
    <w:rsid w:val="001F4A08"/>
    <w:rsid w:val="00226B04"/>
    <w:rsid w:val="0024322A"/>
    <w:rsid w:val="0025632A"/>
    <w:rsid w:val="00266933"/>
    <w:rsid w:val="002E34B6"/>
    <w:rsid w:val="00316D91"/>
    <w:rsid w:val="00326D21"/>
    <w:rsid w:val="00336760"/>
    <w:rsid w:val="00343593"/>
    <w:rsid w:val="00375394"/>
    <w:rsid w:val="003971B6"/>
    <w:rsid w:val="00423728"/>
    <w:rsid w:val="004334FB"/>
    <w:rsid w:val="00455445"/>
    <w:rsid w:val="00467DE5"/>
    <w:rsid w:val="00477A5A"/>
    <w:rsid w:val="004B06DB"/>
    <w:rsid w:val="004D0CCE"/>
    <w:rsid w:val="004E0BBC"/>
    <w:rsid w:val="004F7641"/>
    <w:rsid w:val="004F7CD8"/>
    <w:rsid w:val="00500EB4"/>
    <w:rsid w:val="00505499"/>
    <w:rsid w:val="00556E80"/>
    <w:rsid w:val="00577E97"/>
    <w:rsid w:val="005A4428"/>
    <w:rsid w:val="005B3607"/>
    <w:rsid w:val="005C6CA5"/>
    <w:rsid w:val="005D0823"/>
    <w:rsid w:val="005E1B3C"/>
    <w:rsid w:val="005E3CDB"/>
    <w:rsid w:val="005E6432"/>
    <w:rsid w:val="005E6BAC"/>
    <w:rsid w:val="005F253A"/>
    <w:rsid w:val="005F4F23"/>
    <w:rsid w:val="005F5A58"/>
    <w:rsid w:val="0060187B"/>
    <w:rsid w:val="006053A3"/>
    <w:rsid w:val="00607582"/>
    <w:rsid w:val="00611C6E"/>
    <w:rsid w:val="006517CD"/>
    <w:rsid w:val="00672093"/>
    <w:rsid w:val="0068207A"/>
    <w:rsid w:val="00710862"/>
    <w:rsid w:val="00715F4F"/>
    <w:rsid w:val="0074213F"/>
    <w:rsid w:val="007B6270"/>
    <w:rsid w:val="007C0AFC"/>
    <w:rsid w:val="007F6D76"/>
    <w:rsid w:val="008208A3"/>
    <w:rsid w:val="00835EF2"/>
    <w:rsid w:val="0085189D"/>
    <w:rsid w:val="008519F6"/>
    <w:rsid w:val="00863CFA"/>
    <w:rsid w:val="00864486"/>
    <w:rsid w:val="00892685"/>
    <w:rsid w:val="008A4B60"/>
    <w:rsid w:val="008A7C40"/>
    <w:rsid w:val="008B0773"/>
    <w:rsid w:val="008E1A6C"/>
    <w:rsid w:val="008E254D"/>
    <w:rsid w:val="00910A2C"/>
    <w:rsid w:val="00913A21"/>
    <w:rsid w:val="009238DD"/>
    <w:rsid w:val="00924C12"/>
    <w:rsid w:val="00925229"/>
    <w:rsid w:val="00943CA7"/>
    <w:rsid w:val="00962F2A"/>
    <w:rsid w:val="00970E76"/>
    <w:rsid w:val="00976C09"/>
    <w:rsid w:val="009B6DA7"/>
    <w:rsid w:val="009C4AC2"/>
    <w:rsid w:val="009D399C"/>
    <w:rsid w:val="009E561A"/>
    <w:rsid w:val="00A2416D"/>
    <w:rsid w:val="00A259E0"/>
    <w:rsid w:val="00A35B00"/>
    <w:rsid w:val="00A373F9"/>
    <w:rsid w:val="00A6361A"/>
    <w:rsid w:val="00A643CD"/>
    <w:rsid w:val="00AA1497"/>
    <w:rsid w:val="00AB62CF"/>
    <w:rsid w:val="00AC68EB"/>
    <w:rsid w:val="00AD7E59"/>
    <w:rsid w:val="00B2465F"/>
    <w:rsid w:val="00B33E4D"/>
    <w:rsid w:val="00B428CD"/>
    <w:rsid w:val="00B459F7"/>
    <w:rsid w:val="00B51372"/>
    <w:rsid w:val="00B51F46"/>
    <w:rsid w:val="00B574B5"/>
    <w:rsid w:val="00B76FD6"/>
    <w:rsid w:val="00B90C69"/>
    <w:rsid w:val="00BA57C0"/>
    <w:rsid w:val="00BB65B7"/>
    <w:rsid w:val="00BB7B5A"/>
    <w:rsid w:val="00BC65FE"/>
    <w:rsid w:val="00BD1381"/>
    <w:rsid w:val="00BD194E"/>
    <w:rsid w:val="00BE0335"/>
    <w:rsid w:val="00BF12D9"/>
    <w:rsid w:val="00C47479"/>
    <w:rsid w:val="00C50B10"/>
    <w:rsid w:val="00C638D6"/>
    <w:rsid w:val="00C677F1"/>
    <w:rsid w:val="00CC5902"/>
    <w:rsid w:val="00CC7D68"/>
    <w:rsid w:val="00CE0CA0"/>
    <w:rsid w:val="00CF2E39"/>
    <w:rsid w:val="00D54E45"/>
    <w:rsid w:val="00D74F56"/>
    <w:rsid w:val="00DD6535"/>
    <w:rsid w:val="00DD7F8E"/>
    <w:rsid w:val="00DF43B9"/>
    <w:rsid w:val="00E22AF1"/>
    <w:rsid w:val="00E26DBD"/>
    <w:rsid w:val="00E338B7"/>
    <w:rsid w:val="00E45E02"/>
    <w:rsid w:val="00E515C4"/>
    <w:rsid w:val="00E60A1A"/>
    <w:rsid w:val="00E649CC"/>
    <w:rsid w:val="00E81921"/>
    <w:rsid w:val="00E85A27"/>
    <w:rsid w:val="00EE1374"/>
    <w:rsid w:val="00F07498"/>
    <w:rsid w:val="00F630F9"/>
    <w:rsid w:val="00F859A3"/>
    <w:rsid w:val="00F87028"/>
    <w:rsid w:val="00F9754D"/>
    <w:rsid w:val="00FA524F"/>
    <w:rsid w:val="00FB0489"/>
    <w:rsid w:val="00FC3687"/>
    <w:rsid w:val="00FF4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2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B62CF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2CF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uk-UA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2CF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uk-UA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2CF"/>
    <w:pPr>
      <w:keepNext/>
      <w:spacing w:before="240" w:after="60" w:line="240" w:lineRule="auto"/>
      <w:outlineLvl w:val="3"/>
    </w:pPr>
    <w:rPr>
      <w:rFonts w:ascii="Times New Roman" w:eastAsiaTheme="minorHAnsi" w:hAnsi="Times New Roman" w:cs="Times New Roman"/>
      <w:b/>
      <w:bCs/>
      <w:sz w:val="28"/>
      <w:szCs w:val="28"/>
      <w:lang w:val="uk-UA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2CF"/>
    <w:pPr>
      <w:spacing w:before="240" w:after="60" w:line="240" w:lineRule="auto"/>
      <w:outlineLvl w:val="4"/>
    </w:pPr>
    <w:rPr>
      <w:rFonts w:ascii="Times New Roman" w:eastAsiaTheme="minorHAnsi" w:hAnsi="Times New Roman" w:cs="Times New Roman"/>
      <w:b/>
      <w:bCs/>
      <w:i/>
      <w:iCs/>
      <w:sz w:val="26"/>
      <w:szCs w:val="26"/>
      <w:lang w:val="uk-UA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2CF"/>
    <w:pPr>
      <w:spacing w:before="240" w:after="60" w:line="240" w:lineRule="auto"/>
      <w:outlineLvl w:val="5"/>
    </w:pPr>
    <w:rPr>
      <w:rFonts w:ascii="Times New Roman" w:eastAsiaTheme="minorHAnsi" w:hAnsi="Times New Roman" w:cs="Times New Roman"/>
      <w:b/>
      <w:bCs/>
      <w:sz w:val="28"/>
      <w:szCs w:val="28"/>
      <w:lang w:val="uk-UA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2CF"/>
    <w:pPr>
      <w:spacing w:before="240" w:after="60" w:line="240" w:lineRule="auto"/>
      <w:outlineLvl w:val="6"/>
    </w:pPr>
    <w:rPr>
      <w:rFonts w:ascii="Times New Roman" w:eastAsiaTheme="minorHAnsi" w:hAnsi="Times New Roman" w:cs="Times New Roman"/>
      <w:sz w:val="28"/>
      <w:szCs w:val="28"/>
      <w:lang w:val="uk-UA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2CF"/>
    <w:pPr>
      <w:spacing w:before="240" w:after="60" w:line="240" w:lineRule="auto"/>
      <w:outlineLvl w:val="7"/>
    </w:pPr>
    <w:rPr>
      <w:rFonts w:ascii="Times New Roman" w:eastAsiaTheme="minorHAnsi" w:hAnsi="Times New Roman" w:cs="Times New Roman"/>
      <w:i/>
      <w:iCs/>
      <w:sz w:val="28"/>
      <w:szCs w:val="28"/>
      <w:lang w:val="uk-UA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2CF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62C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B62C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B62C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B62CF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B62CF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B62CF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B62CF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B62CF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B62CF"/>
    <w:rPr>
      <w:rFonts w:asciiTheme="majorHAnsi" w:eastAsiaTheme="majorEastAsia" w:hAnsiTheme="majorHAnsi" w:cs="Times New Roman"/>
    </w:rPr>
  </w:style>
  <w:style w:type="paragraph" w:styleId="a3">
    <w:name w:val="Title"/>
    <w:basedOn w:val="a"/>
    <w:next w:val="a"/>
    <w:link w:val="a4"/>
    <w:uiPriority w:val="10"/>
    <w:qFormat/>
    <w:rsid w:val="00AB62CF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en-US"/>
    </w:rPr>
  </w:style>
  <w:style w:type="character" w:customStyle="1" w:styleId="a4">
    <w:name w:val="Назва Знак"/>
    <w:basedOn w:val="a0"/>
    <w:link w:val="a3"/>
    <w:uiPriority w:val="10"/>
    <w:rsid w:val="00AB62C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B62CF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8"/>
      <w:szCs w:val="28"/>
      <w:lang w:val="uk-UA" w:eastAsia="en-US"/>
    </w:rPr>
  </w:style>
  <w:style w:type="character" w:customStyle="1" w:styleId="a6">
    <w:name w:val="Підзаголовок Знак"/>
    <w:basedOn w:val="a0"/>
    <w:link w:val="a5"/>
    <w:uiPriority w:val="11"/>
    <w:rsid w:val="00AB62CF"/>
    <w:rPr>
      <w:rFonts w:asciiTheme="majorHAnsi" w:eastAsiaTheme="majorEastAsia" w:hAnsiTheme="majorHAnsi" w:cs="Times New Roman"/>
      <w:sz w:val="24"/>
      <w:szCs w:val="24"/>
    </w:rPr>
  </w:style>
  <w:style w:type="character" w:styleId="a7">
    <w:name w:val="Strong"/>
    <w:basedOn w:val="a0"/>
    <w:uiPriority w:val="22"/>
    <w:qFormat/>
    <w:rsid w:val="00AB62CF"/>
    <w:rPr>
      <w:b/>
      <w:bCs/>
    </w:rPr>
  </w:style>
  <w:style w:type="character" w:styleId="a8">
    <w:name w:val="Emphasis"/>
    <w:basedOn w:val="a0"/>
    <w:uiPriority w:val="20"/>
    <w:qFormat/>
    <w:rsid w:val="00AB62C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B62CF"/>
    <w:pPr>
      <w:spacing w:after="0" w:line="240" w:lineRule="auto"/>
    </w:pPr>
    <w:rPr>
      <w:rFonts w:ascii="Times New Roman" w:eastAsiaTheme="minorHAnsi" w:hAnsi="Times New Roman" w:cs="Times New Roman"/>
      <w:sz w:val="28"/>
      <w:szCs w:val="32"/>
      <w:lang w:val="uk-UA" w:eastAsia="en-US"/>
    </w:rPr>
  </w:style>
  <w:style w:type="paragraph" w:styleId="aa">
    <w:name w:val="List Paragraph"/>
    <w:basedOn w:val="a"/>
    <w:uiPriority w:val="34"/>
    <w:qFormat/>
    <w:rsid w:val="00AB62CF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val="uk-UA" w:eastAsia="en-US"/>
    </w:rPr>
  </w:style>
  <w:style w:type="paragraph" w:styleId="ab">
    <w:name w:val="Quote"/>
    <w:basedOn w:val="a"/>
    <w:next w:val="a"/>
    <w:link w:val="ac"/>
    <w:uiPriority w:val="29"/>
    <w:qFormat/>
    <w:rsid w:val="00AB62CF"/>
    <w:pPr>
      <w:spacing w:after="0" w:line="240" w:lineRule="auto"/>
    </w:pPr>
    <w:rPr>
      <w:rFonts w:ascii="Times New Roman" w:eastAsiaTheme="minorHAnsi" w:hAnsi="Times New Roman" w:cs="Times New Roman"/>
      <w:i/>
      <w:sz w:val="28"/>
      <w:szCs w:val="28"/>
      <w:lang w:val="uk-UA" w:eastAsia="en-US"/>
    </w:rPr>
  </w:style>
  <w:style w:type="character" w:customStyle="1" w:styleId="ac">
    <w:name w:val="Цитація Знак"/>
    <w:basedOn w:val="a0"/>
    <w:link w:val="ab"/>
    <w:uiPriority w:val="29"/>
    <w:rsid w:val="00AB62CF"/>
    <w:rPr>
      <w:rFonts w:eastAsiaTheme="minorEastAsia"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AB62CF"/>
    <w:pPr>
      <w:spacing w:after="0" w:line="240" w:lineRule="auto"/>
      <w:ind w:left="720" w:right="720"/>
    </w:pPr>
    <w:rPr>
      <w:rFonts w:ascii="Times New Roman" w:eastAsiaTheme="minorHAnsi" w:hAnsi="Times New Roman" w:cs="Times New Roman"/>
      <w:b/>
      <w:i/>
      <w:sz w:val="28"/>
      <w:szCs w:val="28"/>
      <w:lang w:val="uk-UA" w:eastAsia="en-US"/>
    </w:rPr>
  </w:style>
  <w:style w:type="character" w:customStyle="1" w:styleId="ae">
    <w:name w:val="Насичена цитата Знак"/>
    <w:basedOn w:val="a0"/>
    <w:link w:val="ad"/>
    <w:uiPriority w:val="30"/>
    <w:rsid w:val="00AB62CF"/>
    <w:rPr>
      <w:rFonts w:eastAsiaTheme="minorEastAsia" w:cs="Times New Roman"/>
      <w:b/>
      <w:i/>
      <w:sz w:val="24"/>
    </w:rPr>
  </w:style>
  <w:style w:type="character" w:styleId="af">
    <w:name w:val="Subtle Emphasis"/>
    <w:uiPriority w:val="19"/>
    <w:qFormat/>
    <w:rsid w:val="00AB62CF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AB62CF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AB62CF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AB62CF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AB62CF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AB62CF"/>
    <w:pPr>
      <w:outlineLvl w:val="9"/>
    </w:pPr>
  </w:style>
  <w:style w:type="table" w:styleId="af5">
    <w:name w:val="Table Grid"/>
    <w:basedOn w:val="a1"/>
    <w:uiPriority w:val="59"/>
    <w:rsid w:val="009C4AC2"/>
    <w:rPr>
      <w:rFonts w:asciiTheme="minorHAnsi" w:eastAsiaTheme="minorEastAsia" w:hAnsiTheme="minorHAnsi" w:cstheme="minorBidi"/>
      <w:sz w:val="22"/>
      <w:szCs w:val="22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Hyperlink"/>
    <w:basedOn w:val="a0"/>
    <w:uiPriority w:val="99"/>
    <w:semiHidden/>
    <w:unhideWhenUsed/>
    <w:rsid w:val="00BF12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03150-9217-40A9-8AB5-29F9EB70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</Pages>
  <Words>2416</Words>
  <Characters>137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Користувач</cp:lastModifiedBy>
  <cp:revision>121</cp:revision>
  <cp:lastPrinted>2024-05-01T08:03:00Z</cp:lastPrinted>
  <dcterms:created xsi:type="dcterms:W3CDTF">2021-09-24T08:01:00Z</dcterms:created>
  <dcterms:modified xsi:type="dcterms:W3CDTF">2024-05-14T08:36:00Z</dcterms:modified>
</cp:coreProperties>
</file>